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32441" w14:textId="77777777" w:rsidR="00433F64" w:rsidRPr="00855B7F" w:rsidRDefault="00433F64" w:rsidP="00433F64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855B7F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7AE2C407" w14:textId="77777777" w:rsidR="00D5030E" w:rsidRPr="00855B7F" w:rsidRDefault="00433F64" w:rsidP="00E44069">
      <w:pPr>
        <w:spacing w:after="0"/>
        <w:jc w:val="both"/>
        <w:rPr>
          <w:rFonts w:ascii="Calibri" w:hAnsi="Calibri" w:cs="Calibri"/>
          <w:b/>
          <w:bCs/>
        </w:rPr>
      </w:pPr>
      <w:r w:rsidRPr="00855B7F">
        <w:rPr>
          <w:rFonts w:ascii="Calibri" w:eastAsia="Calibri" w:hAnsi="Calibri" w:cs="Calibri"/>
          <w:b/>
          <w:bCs/>
          <w:iCs/>
        </w:rPr>
        <w:t xml:space="preserve">Przedsięwzięcie </w:t>
      </w:r>
      <w:r w:rsidR="00D5030E" w:rsidRPr="00855B7F">
        <w:rPr>
          <w:rFonts w:ascii="Calibri" w:eastAsia="Calibri" w:hAnsi="Calibri" w:cs="Calibri"/>
          <w:b/>
          <w:bCs/>
          <w:iCs/>
        </w:rPr>
        <w:t>2.2</w:t>
      </w:r>
      <w:r w:rsidRPr="00855B7F">
        <w:rPr>
          <w:rFonts w:ascii="Calibri" w:eastAsia="Calibri" w:hAnsi="Calibri" w:cs="Calibri"/>
          <w:b/>
          <w:bCs/>
          <w:iCs/>
        </w:rPr>
        <w:t xml:space="preserve">.: </w:t>
      </w:r>
      <w:r w:rsidR="00D5030E" w:rsidRPr="00855DAB">
        <w:rPr>
          <w:rFonts w:ascii="Calibri" w:hAnsi="Calibri" w:cs="Calibri"/>
        </w:rPr>
        <w:t>Rozwój infrastruktury społecznej służącej dzieciom i młodzieży z rodzin wieloproblemowych oraz seniorom i osobom niepełnosprawnym</w:t>
      </w:r>
    </w:p>
    <w:p w14:paraId="68872877" w14:textId="77777777" w:rsidR="00433F64" w:rsidRPr="00855DAB" w:rsidRDefault="00433F64" w:rsidP="00E44069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Sposób wyboru projektów: </w:t>
      </w:r>
      <w:r w:rsidRPr="00855DAB">
        <w:rPr>
          <w:rFonts w:ascii="Calibri" w:hAnsi="Calibri" w:cs="Calibri"/>
        </w:rPr>
        <w:t xml:space="preserve">Konkurencyjny </w:t>
      </w:r>
    </w:p>
    <w:p w14:paraId="24285B09" w14:textId="5F939083" w:rsidR="00433F64" w:rsidRPr="00855DAB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 xml:space="preserve">Typy beneficjentów: </w:t>
      </w:r>
      <w:r w:rsidR="0013452F">
        <w:rPr>
          <w:rFonts w:ascii="Calibri" w:hAnsi="Calibri" w:cs="Calibri"/>
        </w:rPr>
        <w:t xml:space="preserve">jednostki samorządu terytorialnego i ich jednostki oraz organizacje pozarządowe </w:t>
      </w:r>
    </w:p>
    <w:p w14:paraId="3B394123" w14:textId="77777777" w:rsidR="00D5030E" w:rsidRPr="00855B7F" w:rsidRDefault="00D5030E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1E849F87" w14:textId="77777777" w:rsidR="00433F64" w:rsidRPr="00855B7F" w:rsidRDefault="00433F64" w:rsidP="00433F64">
      <w:pPr>
        <w:spacing w:after="0"/>
        <w:jc w:val="both"/>
        <w:rPr>
          <w:rFonts w:ascii="Calibri" w:hAnsi="Calibri" w:cs="Calibri"/>
        </w:rPr>
      </w:pPr>
      <w:r w:rsidRPr="00855B7F">
        <w:rPr>
          <w:rFonts w:ascii="Calibri" w:hAnsi="Calibri" w:cs="Calibri"/>
          <w:b/>
          <w:bCs/>
        </w:rPr>
        <w:t>Opis:</w:t>
      </w:r>
      <w:r w:rsidRPr="00855B7F">
        <w:rPr>
          <w:rFonts w:ascii="Calibri" w:hAnsi="Calibri" w:cs="Calibri"/>
        </w:rPr>
        <w:t xml:space="preserve"> </w:t>
      </w:r>
      <w:r w:rsidR="00573CBC" w:rsidRPr="00855B7F">
        <w:rPr>
          <w:rFonts w:ascii="Calibri" w:hAnsi="Calibri" w:cs="Calibri"/>
        </w:rPr>
        <w:t>Przedsięwzięcie zakłada realizację działań o charakterze inwestycyjnym polegających na zakupie sprzętu i wyposażenia oraz budowie/przebudowie/modernizacji obiektów, przyczyniających się do rozwoju infrastruktury społecznej służącej zaspokojeniu potrzeb osób zagrożonych wykluczeniem społecznym (dzieci i młodzieży z rodzin wieloproblemowych oraz seniorów i osób</w:t>
      </w:r>
      <w:r w:rsidR="00573CBC" w:rsidRPr="00855B7F">
        <w:rPr>
          <w:rFonts w:ascii="Calibri" w:hAnsi="Calibri" w:cs="Calibri"/>
        </w:rPr>
        <w:br/>
        <w:t>z niepełnosprawnościami).</w:t>
      </w:r>
    </w:p>
    <w:p w14:paraId="60E8C047" w14:textId="77777777" w:rsidR="00433F64" w:rsidRPr="00855B7F" w:rsidRDefault="00433F64" w:rsidP="00433F64">
      <w:pPr>
        <w:spacing w:after="0"/>
        <w:jc w:val="both"/>
        <w:rPr>
          <w:rFonts w:ascii="Calibri" w:hAnsi="Calibri" w:cs="Calibri"/>
          <w:b/>
          <w:bCs/>
        </w:rPr>
      </w:pPr>
    </w:p>
    <w:p w14:paraId="5C255382" w14:textId="77777777" w:rsidR="00963B20" w:rsidRPr="00855B7F" w:rsidRDefault="0043058B" w:rsidP="00573CBC">
      <w:pPr>
        <w:jc w:val="center"/>
        <w:rPr>
          <w:rFonts w:ascii="Calibri" w:hAnsi="Calibri" w:cs="Calibri"/>
          <w:b/>
          <w:bCs/>
        </w:rPr>
      </w:pPr>
      <w:r w:rsidRPr="00855B7F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898" w:type="dxa"/>
        <w:tblInd w:w="-856" w:type="dxa"/>
        <w:tblLayout w:type="fixed"/>
        <w:tblLook w:val="04A0" w:firstRow="1" w:lastRow="0" w:firstColumn="1" w:lastColumn="0" w:noHBand="0" w:noVBand="1"/>
        <w:tblDescription w:val="Tabela przedstawia lokalne kryteria wyboru projektów dla Przedsięwzięcia 2.2 „Rozwój infrastruktury społecznej służącej dzieciom i młodzieży z rodzin wieloproblemowych oraz seniorom i osobom niepełnosprawnym”. Zawiera kryteria dostępowe (np. zgodność z zakresem przedsięwzięcia) oraz rankingowe, w tym: powiązanie projektu z analizą potrzeb, udział w szkoleniu LGD, partnerstwo i współpracę z instytucjami pomocy społecznej, powiązanie z Centrum Usług Społecznych, ponadstandardowe rozwiązania dla osób ze specjalnymi potrzebami, wzmocnienie potencjału NGO/PES, racjonalne gospodarowanie zasobami i ochronę środowiska, zgodność grupy docelowej z seniorami i osobami z niepełnosprawnościami, planowane działania społeczne po zakończeniu projektu oraz realizację założeń Nowego Europejskiego Bauhausu. Przy każdym kryterium wskazano definicję, sposób oceny, skalę punktową (od 0 do 30 punktów łącznie) oraz kryteria rozstrzygające w przypadku tej samej liczby punktów."/>
      </w:tblPr>
      <w:tblGrid>
        <w:gridCol w:w="541"/>
        <w:gridCol w:w="3004"/>
        <w:gridCol w:w="6466"/>
        <w:gridCol w:w="19"/>
        <w:gridCol w:w="3013"/>
        <w:gridCol w:w="2835"/>
        <w:gridCol w:w="13"/>
        <w:gridCol w:w="7"/>
      </w:tblGrid>
      <w:tr w:rsidR="00C63174" w:rsidRPr="00855B7F" w14:paraId="6E5EDA2A" w14:textId="77777777" w:rsidTr="00855DAB">
        <w:trPr>
          <w:gridAfter w:val="2"/>
          <w:wAfter w:w="20" w:type="dxa"/>
          <w:tblHeader/>
        </w:trPr>
        <w:tc>
          <w:tcPr>
            <w:tcW w:w="541" w:type="dxa"/>
          </w:tcPr>
          <w:p w14:paraId="1F019BC3" w14:textId="77777777" w:rsidR="00C63174" w:rsidRPr="00855B7F" w:rsidRDefault="009D3AB3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3004" w:type="dxa"/>
          </w:tcPr>
          <w:p w14:paraId="1BC15325" w14:textId="77777777" w:rsidR="00C63174" w:rsidRPr="00855B7F" w:rsidRDefault="00A5609D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466" w:type="dxa"/>
          </w:tcPr>
          <w:p w14:paraId="629F7AF8" w14:textId="77777777" w:rsidR="00C63174" w:rsidRPr="00855B7F" w:rsidRDefault="00EB1464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3032" w:type="dxa"/>
            <w:gridSpan w:val="2"/>
          </w:tcPr>
          <w:p w14:paraId="1B3D75B4" w14:textId="77777777" w:rsidR="00C63174" w:rsidRPr="00855B7F" w:rsidRDefault="009D199C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Znaczenie kryterium</w:t>
            </w:r>
          </w:p>
        </w:tc>
        <w:tc>
          <w:tcPr>
            <w:tcW w:w="2835" w:type="dxa"/>
          </w:tcPr>
          <w:p w14:paraId="1FD94CAA" w14:textId="77777777" w:rsidR="00C63174" w:rsidRPr="00855B7F" w:rsidRDefault="00D929C9" w:rsidP="00463D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F14720" w:rsidRPr="00855B7F" w14:paraId="22BF5446" w14:textId="77777777" w:rsidTr="00EF1656">
        <w:trPr>
          <w:gridAfter w:val="2"/>
          <w:wAfter w:w="20" w:type="dxa"/>
        </w:trPr>
        <w:tc>
          <w:tcPr>
            <w:tcW w:w="15878" w:type="dxa"/>
            <w:gridSpan w:val="6"/>
            <w:shd w:val="clear" w:color="auto" w:fill="D9D9D9" w:themeFill="background1" w:themeFillShade="D9"/>
          </w:tcPr>
          <w:p w14:paraId="47E4773E" w14:textId="77777777" w:rsidR="00F14720" w:rsidRPr="00093543" w:rsidRDefault="00A0087A" w:rsidP="00EF1656">
            <w:pPr>
              <w:pStyle w:val="Default"/>
              <w:rPr>
                <w:b/>
                <w:sz w:val="22"/>
                <w:szCs w:val="22"/>
              </w:rPr>
            </w:pPr>
            <w:r w:rsidRPr="006137CE">
              <w:rPr>
                <w:b/>
                <w:bCs/>
              </w:rPr>
              <w:t>Kryteria dostępowe</w:t>
            </w:r>
            <w:r w:rsidRPr="006137CE">
              <w:rPr>
                <w:b/>
                <w:bCs/>
              </w:rPr>
              <w:br/>
              <w:t>(Których spełnienie warunkuje udzielenie wsparcia)</w:t>
            </w:r>
          </w:p>
        </w:tc>
      </w:tr>
      <w:tr w:rsidR="004E4567" w:rsidRPr="00855B7F" w14:paraId="6C6B660D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2110D799" w14:textId="77777777" w:rsidR="004E4567" w:rsidRPr="00606334" w:rsidRDefault="00E9303F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E4567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1E2BDE14" w14:textId="77777777" w:rsidR="004E4567" w:rsidRPr="00093543" w:rsidRDefault="004E4567" w:rsidP="004E456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 xml:space="preserve">Zgodność </w:t>
            </w:r>
            <w:r>
              <w:rPr>
                <w:rFonts w:ascii="Calibri" w:hAnsi="Calibri" w:cs="Calibri"/>
                <w:b/>
                <w:bCs/>
              </w:rPr>
              <w:t xml:space="preserve">z zakresem Przedsięwzięcia 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2F1A3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6466" w:type="dxa"/>
          </w:tcPr>
          <w:p w14:paraId="65126FC5" w14:textId="5570F6D8" w:rsidR="00C45085" w:rsidRDefault="004E4567" w:rsidP="00C45085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Ocenie podlega </w:t>
            </w:r>
            <w:r w:rsidRPr="00CF7054">
              <w:rPr>
                <w:sz w:val="22"/>
                <w:szCs w:val="22"/>
              </w:rPr>
              <w:t>zgodność projektu</w:t>
            </w:r>
            <w:r>
              <w:rPr>
                <w:sz w:val="22"/>
                <w:szCs w:val="22"/>
              </w:rPr>
              <w:t xml:space="preserve"> z zakresem Przedsięwzięcia </w:t>
            </w:r>
            <w:r w:rsidRPr="00CF7054">
              <w:rPr>
                <w:sz w:val="22"/>
                <w:szCs w:val="22"/>
              </w:rPr>
              <w:t xml:space="preserve"> </w:t>
            </w:r>
            <w:r w:rsidR="00E238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238AF">
              <w:rPr>
                <w:sz w:val="22"/>
                <w:szCs w:val="22"/>
              </w:rPr>
              <w:t>2</w:t>
            </w:r>
            <w:r w:rsidRPr="00CF7054">
              <w:rPr>
                <w:sz w:val="22"/>
                <w:szCs w:val="22"/>
              </w:rPr>
              <w:t xml:space="preserve">, tj. </w:t>
            </w:r>
            <w:r>
              <w:rPr>
                <w:sz w:val="22"/>
                <w:szCs w:val="22"/>
              </w:rPr>
              <w:t xml:space="preserve">czy projekt zakłada realizację </w:t>
            </w:r>
            <w:r w:rsidR="00D9455E">
              <w:rPr>
                <w:sz w:val="22"/>
                <w:szCs w:val="22"/>
              </w:rPr>
              <w:t xml:space="preserve">działań inwestycyjnych, polegających na zakupie </w:t>
            </w:r>
            <w:r w:rsidR="002F1A39">
              <w:rPr>
                <w:sz w:val="22"/>
                <w:szCs w:val="22"/>
              </w:rPr>
              <w:t>s</w:t>
            </w:r>
            <w:r w:rsidR="00D9455E">
              <w:rPr>
                <w:sz w:val="22"/>
                <w:szCs w:val="22"/>
              </w:rPr>
              <w:t>przętu i wyposażenia oraz</w:t>
            </w:r>
            <w:r w:rsidR="00382E8C">
              <w:rPr>
                <w:sz w:val="22"/>
                <w:szCs w:val="22"/>
              </w:rPr>
              <w:t xml:space="preserve"> </w:t>
            </w:r>
            <w:r w:rsidR="00D9455E">
              <w:rPr>
                <w:sz w:val="22"/>
                <w:szCs w:val="22"/>
              </w:rPr>
              <w:t>budowie/przebudowie</w:t>
            </w:r>
            <w:r w:rsidR="002C723A">
              <w:rPr>
                <w:sz w:val="22"/>
                <w:szCs w:val="22"/>
              </w:rPr>
              <w:t>/modernizacji obiektów prz</w:t>
            </w:r>
            <w:r w:rsidR="00382E8C">
              <w:rPr>
                <w:sz w:val="22"/>
                <w:szCs w:val="22"/>
              </w:rPr>
              <w:t>yczyniających</w:t>
            </w:r>
            <w:r w:rsidR="00D01B34">
              <w:rPr>
                <w:sz w:val="22"/>
                <w:szCs w:val="22"/>
              </w:rPr>
              <w:t xml:space="preserve"> się do rozwoju infrastruktury</w:t>
            </w:r>
            <w:r>
              <w:rPr>
                <w:sz w:val="22"/>
                <w:szCs w:val="22"/>
              </w:rPr>
              <w:t>:</w:t>
            </w:r>
          </w:p>
          <w:p w14:paraId="5F35048E" w14:textId="77777777" w:rsidR="00C45085" w:rsidRDefault="00C45085" w:rsidP="00C4508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7E79250" w14:textId="5FAB2BD5" w:rsidR="00AE1AA5" w:rsidRDefault="00D01B34" w:rsidP="00AE1AA5">
            <w:pPr>
              <w:pStyle w:val="Default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użącej realizacji specjalistycznych usług opiekuńczych, opiekuńczo-</w:t>
            </w:r>
            <w:r w:rsidR="00FD7AF3">
              <w:rPr>
                <w:sz w:val="22"/>
                <w:szCs w:val="22"/>
              </w:rPr>
              <w:t xml:space="preserve">wychowawczych, asystenckich, specjalistycznych </w:t>
            </w:r>
            <w:r w:rsidR="00A265A1">
              <w:rPr>
                <w:sz w:val="22"/>
                <w:szCs w:val="22"/>
              </w:rPr>
              <w:br/>
            </w:r>
            <w:r w:rsidR="00FD7AF3">
              <w:rPr>
                <w:sz w:val="22"/>
                <w:szCs w:val="22"/>
              </w:rPr>
              <w:t>i innych wynikających z diagnozy grupy docelowej</w:t>
            </w:r>
            <w:r w:rsidR="00E96D4C">
              <w:rPr>
                <w:sz w:val="22"/>
                <w:szCs w:val="22"/>
              </w:rPr>
              <w:t xml:space="preserve">,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w szczególności skierowanych do osób </w:t>
            </w:r>
            <w:r w:rsidR="00A265A1">
              <w:rPr>
                <w:sz w:val="22"/>
                <w:szCs w:val="22"/>
              </w:rPr>
              <w:br/>
            </w:r>
            <w:r w:rsidR="00E96D4C">
              <w:rPr>
                <w:sz w:val="22"/>
                <w:szCs w:val="22"/>
              </w:rPr>
              <w:t xml:space="preserve">z niepełnosprawnościami, </w:t>
            </w:r>
            <w:r w:rsidR="00890050">
              <w:rPr>
                <w:sz w:val="22"/>
                <w:szCs w:val="22"/>
              </w:rPr>
              <w:t xml:space="preserve">długotrwale i ciężko chorych lub seniorów; </w:t>
            </w:r>
            <w:r w:rsidR="004E4567">
              <w:rPr>
                <w:sz w:val="22"/>
                <w:szCs w:val="22"/>
              </w:rPr>
              <w:t>i/lub,</w:t>
            </w:r>
          </w:p>
          <w:p w14:paraId="0D50D19F" w14:textId="185246B7" w:rsidR="00CE356C" w:rsidRPr="00C45085" w:rsidRDefault="00CE356C" w:rsidP="00AE1AA5">
            <w:pPr>
              <w:pStyle w:val="Default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C45085">
              <w:rPr>
                <w:sz w:val="22"/>
                <w:szCs w:val="22"/>
              </w:rPr>
              <w:t xml:space="preserve">służącej wsparciu dziennemu dzieci i młodzieży </w:t>
            </w:r>
            <w:r w:rsidR="00725100" w:rsidRPr="00C45085">
              <w:rPr>
                <w:sz w:val="22"/>
                <w:szCs w:val="22"/>
              </w:rPr>
              <w:t>oraz seniorów.</w:t>
            </w:r>
          </w:p>
          <w:p w14:paraId="5F87A509" w14:textId="77777777" w:rsidR="00AC139B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70867A27" w14:textId="77777777" w:rsidR="004E4567" w:rsidRDefault="004E456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 xml:space="preserve">jedną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</w:t>
            </w:r>
            <w:r w:rsidRPr="00CF7054">
              <w:rPr>
                <w:b/>
                <w:bCs/>
                <w:sz w:val="22"/>
                <w:szCs w:val="22"/>
              </w:rPr>
              <w:t>.</w:t>
            </w:r>
          </w:p>
          <w:p w14:paraId="1D948238" w14:textId="77777777" w:rsidR="000C1EE4" w:rsidRPr="00CF7054" w:rsidRDefault="000C1EE4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2092F9D" w14:textId="58EB695F" w:rsidR="004E4567" w:rsidRPr="00093543" w:rsidRDefault="00344BF7" w:rsidP="00A265A1">
            <w:pPr>
              <w:jc w:val="both"/>
              <w:rPr>
                <w:rFonts w:ascii="Calibri" w:hAnsi="Calibri" w:cs="Calibri"/>
                <w:b/>
              </w:rPr>
            </w:pPr>
            <w:r w:rsidRPr="009A4542">
              <w:rPr>
                <w:rFonts w:ascii="Calibri" w:hAnsi="Calibri" w:cs="Calibri"/>
                <w:b/>
                <w:bCs/>
              </w:rPr>
              <w:lastRenderedPageBreak/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 xml:space="preserve">znajdujących się we wniosku o przyznanie pomocy oraz załącznikach do wniosku, w tym 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65748734" w14:textId="77777777" w:rsidR="004E4567" w:rsidRPr="00CF7054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lastRenderedPageBreak/>
              <w:t>Kryterium obligatoryjne</w:t>
            </w:r>
          </w:p>
          <w:p w14:paraId="4273C8C2" w14:textId="77777777" w:rsidR="004E4567" w:rsidRPr="00093543" w:rsidRDefault="004E4567" w:rsidP="004E456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F7054"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2835" w:type="dxa"/>
          </w:tcPr>
          <w:p w14:paraId="0EC9BD2F" w14:textId="77777777" w:rsidR="004E4567" w:rsidRPr="00093543" w:rsidRDefault="004E4567" w:rsidP="006F5906">
            <w:pPr>
              <w:jc w:val="center"/>
              <w:rPr>
                <w:b/>
              </w:rPr>
            </w:pPr>
          </w:p>
        </w:tc>
      </w:tr>
      <w:tr w:rsidR="007C22E1" w:rsidRPr="00855B7F" w14:paraId="274EADEB" w14:textId="77777777" w:rsidTr="007C22E1">
        <w:tc>
          <w:tcPr>
            <w:tcW w:w="15898" w:type="dxa"/>
            <w:gridSpan w:val="8"/>
            <w:shd w:val="clear" w:color="auto" w:fill="D9D9D9" w:themeFill="background1" w:themeFillShade="D9"/>
          </w:tcPr>
          <w:p w14:paraId="6F36E07A" w14:textId="77777777" w:rsidR="007C22E1" w:rsidRPr="007A5F4B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A5F4B">
              <w:rPr>
                <w:rFonts w:ascii="Calibri" w:hAnsi="Calibri" w:cs="Calibri"/>
                <w:b/>
                <w:bCs/>
              </w:rPr>
              <w:t>Kryteria rankingujące</w:t>
            </w:r>
          </w:p>
        </w:tc>
      </w:tr>
      <w:tr w:rsidR="00294C56" w:rsidRPr="00855B7F" w14:paraId="30531132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072E51E" w14:textId="77777777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3004" w:type="dxa"/>
          </w:tcPr>
          <w:p w14:paraId="22CC7416" w14:textId="1ED52703" w:rsidR="00294C56" w:rsidRPr="004B2AC1" w:rsidRDefault="00294C56" w:rsidP="00294C5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wiązanie projektu z </w:t>
            </w:r>
            <w:r w:rsidR="0053781E"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pogłębioną </w:t>
            </w: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 xml:space="preserve">analizą potrzeb </w:t>
            </w:r>
          </w:p>
        </w:tc>
        <w:tc>
          <w:tcPr>
            <w:tcW w:w="6466" w:type="dxa"/>
          </w:tcPr>
          <w:p w14:paraId="205F092D" w14:textId="0FCFC5AC" w:rsidR="00C93099" w:rsidRDefault="00E86B68" w:rsidP="0027633E">
            <w:pPr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>Ocenie podle</w:t>
            </w:r>
            <w:r w:rsidR="00E108BB"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>ga</w:t>
            </w:r>
            <w:r w:rsidR="00E108BB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, czy projekt </w:t>
            </w:r>
            <w:r w:rsidR="00875B05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>został przygotowany w oparciu o dodatkową analizę/diagnozę</w:t>
            </w:r>
            <w:r w:rsidR="00875B05" w:rsidRPr="00A30D02"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 </w:t>
            </w:r>
            <w:r w:rsidR="00C93099" w:rsidRPr="00A30D02">
              <w:rPr>
                <w:rFonts w:ascii="Calibri" w:eastAsia="Calibri" w:hAnsi="Calibri" w:cs="Calibri"/>
                <w:bCs/>
                <w:kern w:val="0"/>
                <w14:ligatures w14:val="none"/>
              </w:rPr>
              <w:t>potrzeb lokalnej społeczności, wykraczającą poza ogólne zapisy diagnozy LSR (np. wyniki konsultacji społecznych, dane statystyczne, raporty instytucji).</w:t>
            </w:r>
          </w:p>
          <w:p w14:paraId="0AE3D8D8" w14:textId="77777777" w:rsidR="00AC139B" w:rsidRPr="00A30D02" w:rsidRDefault="00AC139B" w:rsidP="005429A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</w:p>
          <w:p w14:paraId="21A2B0DE" w14:textId="1AFF1760" w:rsidR="00294C56" w:rsidRPr="00A30D02" w:rsidRDefault="00294C56" w:rsidP="00294C56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>5 pkt</w:t>
            </w:r>
            <w:r w:rsidRPr="00A30D02">
              <w:rPr>
                <w:sz w:val="22"/>
                <w:szCs w:val="22"/>
              </w:rPr>
              <w:t xml:space="preserve"> - </w:t>
            </w:r>
            <w:r w:rsidR="00E56140" w:rsidRPr="00A30D02">
              <w:rPr>
                <w:sz w:val="22"/>
                <w:szCs w:val="22"/>
              </w:rPr>
              <w:t xml:space="preserve">projekt zawiera odniesienie do dodatkowej analizy potrzeb, która wprost uzasadnia planowane działania infrastrukturalne, </w:t>
            </w:r>
          </w:p>
          <w:p w14:paraId="796809B0" w14:textId="7963D1C3" w:rsidR="00294C56" w:rsidRDefault="00294C56" w:rsidP="00F12947">
            <w:pPr>
              <w:pStyle w:val="Default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 xml:space="preserve">0 pkt </w:t>
            </w:r>
            <w:r w:rsidRPr="00A30D02">
              <w:rPr>
                <w:sz w:val="22"/>
                <w:szCs w:val="22"/>
              </w:rPr>
              <w:t xml:space="preserve">- </w:t>
            </w:r>
            <w:r w:rsidR="00F12947" w:rsidRPr="00A30D02">
              <w:rPr>
                <w:sz w:val="22"/>
                <w:szCs w:val="22"/>
              </w:rPr>
              <w:t xml:space="preserve">brak odniesienia do dodatkowej analizy potrzeb. </w:t>
            </w:r>
          </w:p>
          <w:p w14:paraId="23AC3EC8" w14:textId="77777777" w:rsidR="00AC139B" w:rsidRPr="00A30D02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2748AB5C" w14:textId="15567A68" w:rsidR="00294C56" w:rsidRPr="00855B7F" w:rsidRDefault="00B63625" w:rsidP="0027633E">
            <w:pPr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EE0C27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</w:t>
            </w:r>
            <w:r w:rsidRPr="00EE0C27">
              <w:rPr>
                <w:rFonts w:ascii="Calibri" w:hAnsi="Calibri" w:cs="Calibri"/>
                <w:b/>
                <w:bCs/>
              </w:rPr>
              <w:t>w załącznik</w:t>
            </w:r>
            <w:r>
              <w:rPr>
                <w:rFonts w:ascii="Calibri" w:hAnsi="Calibri" w:cs="Calibri"/>
                <w:b/>
                <w:bCs/>
              </w:rPr>
              <w:t xml:space="preserve">ach,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tym w załączniku </w:t>
            </w:r>
            <w:r w:rsidRPr="00EE0C27">
              <w:rPr>
                <w:rFonts w:ascii="Calibri" w:hAnsi="Calibri" w:cs="Calibri"/>
                <w:b/>
                <w:bCs/>
              </w:rPr>
              <w:t>do wniosku pn. Opis zgodności projektu ze strategią rozwoju lokalnego kierowanego przez społeczność oraz z lokalnymi kryteriami wyboru.</w:t>
            </w:r>
            <w:r w:rsidR="00A6503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29E2BD2B" w14:textId="77777777" w:rsidR="00294C56" w:rsidRPr="00855B7F" w:rsidRDefault="00294C56" w:rsidP="00294C56">
            <w:pPr>
              <w:jc w:val="center"/>
              <w:rPr>
                <w:rFonts w:ascii="Calibri" w:hAnsi="Calibri" w:cs="Calibri"/>
              </w:rPr>
            </w:pPr>
            <w:r w:rsidRPr="008366CA"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835" w:type="dxa"/>
          </w:tcPr>
          <w:p w14:paraId="169369EB" w14:textId="77777777" w:rsidR="00294C56" w:rsidRPr="00855B7F" w:rsidRDefault="00294C56" w:rsidP="00AC139B">
            <w:pPr>
              <w:jc w:val="center"/>
            </w:pPr>
          </w:p>
        </w:tc>
      </w:tr>
      <w:tr w:rsidR="001A5269" w:rsidRPr="00855B7F" w14:paraId="1B49749E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7DC7872C" w14:textId="77777777" w:rsidR="001A5269" w:rsidRPr="004B2AC1" w:rsidRDefault="00294C56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3004" w:type="dxa"/>
          </w:tcPr>
          <w:p w14:paraId="6A99A548" w14:textId="77777777" w:rsidR="001A5269" w:rsidRPr="004B2AC1" w:rsidRDefault="001A5269" w:rsidP="001A526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Udział w szkoleniu</w:t>
            </w:r>
          </w:p>
        </w:tc>
        <w:tc>
          <w:tcPr>
            <w:tcW w:w="6466" w:type="dxa"/>
          </w:tcPr>
          <w:p w14:paraId="2366B691" w14:textId="7B260D5F" w:rsidR="001A5269" w:rsidRDefault="001A5269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Ocenie </w:t>
            </w:r>
            <w:r w:rsidRPr="0027633E">
              <w:rPr>
                <w:rFonts w:ascii="Calibri" w:hAnsi="Calibri" w:cs="Calibri"/>
                <w:b/>
                <w:bCs/>
              </w:rPr>
              <w:t>podlega</w:t>
            </w:r>
            <w:r w:rsidR="00AC139B">
              <w:rPr>
                <w:rFonts w:ascii="Calibri" w:hAnsi="Calibri" w:cs="Calibri"/>
              </w:rPr>
              <w:t>,</w:t>
            </w:r>
            <w:r w:rsidRPr="00855B7F">
              <w:rPr>
                <w:rFonts w:ascii="Calibri" w:hAnsi="Calibri" w:cs="Calibri"/>
              </w:rPr>
              <w:t xml:space="preserve"> czy wnioskodawca osobiście uczestniczył w szkoleniu organizowanym przez Stowarzyszenie Lokalna Grupa Działania Ziemi Człuchowskiej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2EBE130B" w14:textId="77777777" w:rsidR="00AC139B" w:rsidRPr="00855B7F" w:rsidRDefault="00AC139B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676925F" w14:textId="77777777" w:rsidR="001A5269" w:rsidRPr="00CC5A05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Pr="00CC5A05">
              <w:rPr>
                <w:rFonts w:ascii="Calibri" w:hAnsi="Calibri" w:cs="Calibri"/>
                <w:b/>
                <w:bCs/>
              </w:rPr>
              <w:t xml:space="preserve"> pkt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CC5A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nioskodawca </w:t>
            </w:r>
            <w:r w:rsidRPr="00CC5A05">
              <w:rPr>
                <w:rFonts w:ascii="Calibri" w:hAnsi="Calibri" w:cs="Calibri"/>
              </w:rPr>
              <w:t>osobiście uczestniczył w szkoleniu, przez co rozumie się złożenie własnoręcznego podpisu lub w przypadku osób z niepełnosprawnością podpisu pełnomocnika na liście obecności; lub</w:t>
            </w:r>
          </w:p>
          <w:p w14:paraId="7DDA1B1A" w14:textId="77777777" w:rsidR="001A5269" w:rsidRDefault="001A5269" w:rsidP="001A52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C5A05">
              <w:rPr>
                <w:rFonts w:ascii="Calibri" w:hAnsi="Calibri" w:cs="Calibri"/>
                <w:b/>
                <w:bCs/>
              </w:rPr>
              <w:t>0 pkt</w:t>
            </w:r>
            <w:r w:rsidRPr="00CC5A05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wnioskodawca</w:t>
            </w:r>
            <w:r w:rsidRPr="00CC5A05">
              <w:rPr>
                <w:rFonts w:ascii="Calibri" w:hAnsi="Calibri" w:cs="Calibri"/>
              </w:rPr>
              <w:t xml:space="preserve"> nie uczestniczył osobiście w szkoleniu.</w:t>
            </w:r>
          </w:p>
          <w:p w14:paraId="0E4DCC62" w14:textId="77777777" w:rsidR="00AC139B" w:rsidRPr="00855B7F" w:rsidRDefault="00AC139B" w:rsidP="0027633E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Calibri"/>
              </w:rPr>
            </w:pPr>
          </w:p>
          <w:p w14:paraId="334EB76C" w14:textId="3E0FA8B9" w:rsidR="001A5269" w:rsidRPr="00E166BB" w:rsidRDefault="006D4BBB" w:rsidP="001A5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</w:rPr>
              <w:lastRenderedPageBreak/>
              <w:t xml:space="preserve">Ocena dokonywana jest </w:t>
            </w:r>
            <w:r>
              <w:rPr>
                <w:rFonts w:ascii="Calibri" w:hAnsi="Calibri" w:cs="Calibri"/>
                <w:b/>
                <w:bCs/>
              </w:rPr>
              <w:t xml:space="preserve">na podstawie </w:t>
            </w:r>
            <w:r w:rsidRPr="00E166BB">
              <w:rPr>
                <w:rFonts w:ascii="Calibri" w:hAnsi="Calibri" w:cs="Calibri"/>
                <w:b/>
                <w:bCs/>
              </w:rPr>
              <w:t xml:space="preserve">listy obecności oraz zapisów znajdujących się w załączniku do wniosku pn. Opis zgodności projektu ze strategią rozwoju lokalnego kierowanego przez społeczność oraz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E166BB">
              <w:rPr>
                <w:rFonts w:ascii="Calibri" w:hAnsi="Calibri" w:cs="Calibri"/>
                <w:b/>
                <w:bCs/>
              </w:rPr>
              <w:t>z lokalnymi kryteriami wyboru.</w:t>
            </w:r>
          </w:p>
        </w:tc>
        <w:tc>
          <w:tcPr>
            <w:tcW w:w="3032" w:type="dxa"/>
            <w:gridSpan w:val="2"/>
          </w:tcPr>
          <w:p w14:paraId="6DDF7130" w14:textId="77777777" w:rsidR="001A5269" w:rsidRPr="006B2155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2 pkt</w:t>
            </w:r>
          </w:p>
        </w:tc>
        <w:tc>
          <w:tcPr>
            <w:tcW w:w="2835" w:type="dxa"/>
          </w:tcPr>
          <w:p w14:paraId="30063F2A" w14:textId="5981DDED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AB20A7E" w14:textId="77777777" w:rsidR="001A5269" w:rsidRPr="00855B7F" w:rsidRDefault="001A5269" w:rsidP="001A526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C22E1" w:rsidRPr="00855B7F" w14:paraId="1BF90F01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46E46A3B" w14:textId="2AA44CDA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625A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43CC3226" w14:textId="77777777" w:rsidR="007C22E1" w:rsidRPr="004B2AC1" w:rsidRDefault="007C22E1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B2AC1">
              <w:rPr>
                <w:rFonts w:ascii="Calibri" w:hAnsi="Calibri" w:cs="Calibri"/>
                <w:b/>
                <w:bCs/>
              </w:rPr>
              <w:t>Partnerstwo i współpraca</w:t>
            </w:r>
          </w:p>
        </w:tc>
        <w:tc>
          <w:tcPr>
            <w:tcW w:w="6466" w:type="dxa"/>
          </w:tcPr>
          <w:p w14:paraId="02995555" w14:textId="4C39B54B" w:rsidR="00AC139B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 xml:space="preserve">Ocenie podlega, </w:t>
            </w:r>
            <w:r w:rsidRPr="00855B7F">
              <w:rPr>
                <w:sz w:val="22"/>
                <w:szCs w:val="22"/>
              </w:rPr>
              <w:t xml:space="preserve">czy realizacja projektu nastąpi w partnerstwie/we współpracy organizacji pozarządowej (lider) z instytucjami integracj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>i pomocy społecznej</w:t>
            </w:r>
            <w:r w:rsidRPr="00855B7F">
              <w:rPr>
                <w:rStyle w:val="Odwoanieprzypisudolnego"/>
                <w:sz w:val="22"/>
                <w:szCs w:val="22"/>
              </w:rPr>
              <w:footnoteReference w:id="2"/>
            </w:r>
            <w:r w:rsidRPr="00855B7F">
              <w:rPr>
                <w:sz w:val="22"/>
                <w:szCs w:val="22"/>
              </w:rPr>
              <w:t xml:space="preserve">. </w:t>
            </w:r>
          </w:p>
          <w:p w14:paraId="10A14252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C1D4879" w14:textId="77777777" w:rsidR="007C22E1" w:rsidRPr="00855B7F" w:rsidRDefault="007C22E1" w:rsidP="00A265A1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2 pkt</w:t>
            </w:r>
            <w:r w:rsidRPr="00855B7F">
              <w:rPr>
                <w:sz w:val="22"/>
                <w:szCs w:val="22"/>
              </w:rPr>
              <w:t xml:space="preserve"> - projekt będzie realizowany w partnerstwie/we współpracy organizacji pozarządowej (lider) z instytucjami integracji i pomocy społecznej. </w:t>
            </w:r>
          </w:p>
          <w:p w14:paraId="0A7238EE" w14:textId="77777777" w:rsidR="007C22E1" w:rsidRPr="0027633E" w:rsidRDefault="007C22E1" w:rsidP="00A265A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-  </w:t>
            </w:r>
            <w:r w:rsidRPr="00855B7F">
              <w:rPr>
                <w:rFonts w:ascii="Calibri" w:hAnsi="Calibri" w:cs="Calibri"/>
              </w:rPr>
              <w:t xml:space="preserve">projekt nie będzie realizowany w partnerstwie/we współpracy organizacji pozarządowej (lider) z instytucjami integracji i pomocy społecznej. </w:t>
            </w:r>
          </w:p>
          <w:p w14:paraId="44054DD5" w14:textId="77777777" w:rsidR="00AC139B" w:rsidRPr="00855B7F" w:rsidRDefault="00AC139B" w:rsidP="0027633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AFEB663" w14:textId="4517D378" w:rsidR="007C22E1" w:rsidRPr="00E166BB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E166BB">
              <w:rPr>
                <w:rFonts w:ascii="Calibri" w:hAnsi="Calibri" w:cs="Calibri"/>
                <w:b/>
                <w:bCs/>
                <w:kern w:val="0"/>
              </w:rPr>
              <w:t xml:space="preserve">Ocena dokonana na podstawie </w:t>
            </w:r>
            <w:r w:rsidR="00413726">
              <w:rPr>
                <w:rFonts w:ascii="Calibri" w:hAnsi="Calibri" w:cs="Calibri"/>
                <w:b/>
                <w:bCs/>
                <w:kern w:val="0"/>
              </w:rPr>
              <w:t xml:space="preserve">wniosku o dofinansowanie oraz </w:t>
            </w:r>
            <w:r w:rsidR="009F25B6">
              <w:rPr>
                <w:rFonts w:ascii="Calibri" w:hAnsi="Calibri" w:cs="Calibri"/>
                <w:b/>
                <w:bCs/>
                <w:kern w:val="0"/>
              </w:rPr>
              <w:t xml:space="preserve">załącznikach do wniosku, w tym </w:t>
            </w:r>
            <w:r w:rsidRPr="00E166BB">
              <w:rPr>
                <w:rFonts w:ascii="Calibri" w:hAnsi="Calibri" w:cs="Calibri"/>
                <w:b/>
                <w:bCs/>
                <w:color w:val="000000"/>
                <w:kern w:val="0"/>
              </w:rPr>
              <w:t>załączonych dokumentów w formie po</w:t>
            </w:r>
            <w:r w:rsidRPr="00E166BB">
              <w:rPr>
                <w:rFonts w:ascii="Calibri" w:hAnsi="Calibri" w:cs="Calibri"/>
                <w:b/>
                <w:bCs/>
              </w:rPr>
              <w:t>rozumieni</w:t>
            </w:r>
            <w:r w:rsidR="00E166BB">
              <w:rPr>
                <w:rFonts w:ascii="Calibri" w:hAnsi="Calibri" w:cs="Calibri"/>
                <w:b/>
                <w:bCs/>
              </w:rPr>
              <w:t>a o współpracy/</w:t>
            </w:r>
            <w:r w:rsidRPr="00E166BB">
              <w:rPr>
                <w:rFonts w:ascii="Calibri" w:hAnsi="Calibri" w:cs="Calibri"/>
                <w:b/>
                <w:bCs/>
              </w:rPr>
              <w:t>umow</w:t>
            </w:r>
            <w:r w:rsidR="00E166BB">
              <w:rPr>
                <w:rFonts w:ascii="Calibri" w:hAnsi="Calibri" w:cs="Calibri"/>
                <w:b/>
                <w:bCs/>
              </w:rPr>
              <w:t>y wsp</w:t>
            </w:r>
            <w:r w:rsidR="00774128">
              <w:rPr>
                <w:rFonts w:ascii="Calibri" w:hAnsi="Calibri" w:cs="Calibri"/>
                <w:b/>
                <w:bCs/>
              </w:rPr>
              <w:t>ółpracy</w:t>
            </w:r>
            <w:r w:rsidRPr="00E166BB">
              <w:rPr>
                <w:rFonts w:ascii="Calibri" w:hAnsi="Calibri" w:cs="Calibri"/>
                <w:b/>
                <w:bCs/>
              </w:rPr>
              <w:t xml:space="preserve">, </w:t>
            </w:r>
            <w:r w:rsidR="00774128">
              <w:rPr>
                <w:rFonts w:ascii="Calibri" w:hAnsi="Calibri" w:cs="Calibri"/>
                <w:b/>
                <w:bCs/>
              </w:rPr>
              <w:t xml:space="preserve">poprzez </w:t>
            </w:r>
            <w:r w:rsidRPr="00E166BB">
              <w:rPr>
                <w:rFonts w:ascii="Calibri" w:hAnsi="Calibri" w:cs="Calibri"/>
                <w:b/>
                <w:bCs/>
              </w:rPr>
              <w:t>wskaz</w:t>
            </w:r>
            <w:r w:rsidR="00774128">
              <w:rPr>
                <w:rFonts w:ascii="Calibri" w:hAnsi="Calibri" w:cs="Calibri"/>
                <w:b/>
                <w:bCs/>
              </w:rPr>
              <w:t>anie</w:t>
            </w:r>
            <w:r w:rsidRPr="00E166BB">
              <w:rPr>
                <w:rFonts w:ascii="Calibri" w:hAnsi="Calibri" w:cs="Calibri"/>
                <w:b/>
                <w:bCs/>
              </w:rPr>
              <w:t xml:space="preserve"> rol</w:t>
            </w:r>
            <w:r w:rsidR="00774128">
              <w:rPr>
                <w:rFonts w:ascii="Calibri" w:hAnsi="Calibri" w:cs="Calibri"/>
                <w:b/>
                <w:bCs/>
              </w:rPr>
              <w:t>i</w:t>
            </w:r>
            <w:r w:rsidRPr="00E166BB">
              <w:rPr>
                <w:rFonts w:ascii="Calibri" w:hAnsi="Calibri" w:cs="Calibri"/>
                <w:b/>
                <w:bCs/>
              </w:rPr>
              <w:t xml:space="preserve"> i zakres</w:t>
            </w:r>
            <w:r w:rsidR="00774128">
              <w:rPr>
                <w:rFonts w:ascii="Calibri" w:hAnsi="Calibri" w:cs="Calibri"/>
                <w:b/>
                <w:bCs/>
              </w:rPr>
              <w:t>u</w:t>
            </w:r>
            <w:r w:rsidRPr="00E166BB">
              <w:rPr>
                <w:rFonts w:ascii="Calibri" w:hAnsi="Calibri" w:cs="Calibri"/>
                <w:b/>
                <w:bCs/>
              </w:rPr>
              <w:t xml:space="preserve"> partnera</w:t>
            </w:r>
            <w:r w:rsidR="00E166BB" w:rsidRPr="00E166BB">
              <w:rPr>
                <w:rFonts w:ascii="Calibri" w:hAnsi="Calibri" w:cs="Calibri"/>
                <w:b/>
                <w:bCs/>
              </w:rPr>
              <w:t xml:space="preserve">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78A7C915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63E42A94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34253B8" w14:textId="7354E261" w:rsidR="007C22E1" w:rsidRPr="00A265A1" w:rsidRDefault="007C22E1" w:rsidP="00A265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t>Kryterium r</w:t>
            </w:r>
            <w:r w:rsidR="00A265A1">
              <w:rPr>
                <w:rFonts w:ascii="Calibri" w:hAnsi="Calibri" w:cs="Calibri"/>
                <w:b/>
                <w:bCs/>
              </w:rPr>
              <w:t>ozstrzygające</w:t>
            </w:r>
            <w:r w:rsidRPr="00855B7F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855B7F">
              <w:rPr>
                <w:rFonts w:ascii="Calibri" w:hAnsi="Calibri" w:cs="Calibri"/>
                <w:b/>
                <w:bCs/>
              </w:rPr>
              <w:t xml:space="preserve">nr </w:t>
            </w:r>
            <w:r w:rsidR="00181E3B">
              <w:rPr>
                <w:rFonts w:ascii="Calibri" w:hAnsi="Calibri" w:cs="Calibri"/>
                <w:b/>
                <w:bCs/>
              </w:rPr>
              <w:t>1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w przypadku tej samej liczby punktów.</w:t>
            </w:r>
          </w:p>
          <w:p w14:paraId="62929F85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FE9DD0" w14:textId="7777777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C22E1" w:rsidRPr="00855B7F" w14:paraId="6A2FA7C6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CC1560E" w14:textId="57793538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7C22E1" w:rsidRPr="004B2AC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600F35DE" w14:textId="77777777" w:rsidR="007C22E1" w:rsidRPr="004B2AC1" w:rsidRDefault="007C22E1" w:rsidP="007C22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B2AC1">
              <w:rPr>
                <w:b/>
                <w:bCs/>
                <w:sz w:val="22"/>
                <w:szCs w:val="22"/>
              </w:rPr>
              <w:t xml:space="preserve">Centrum Usług Społecznych </w:t>
            </w:r>
          </w:p>
          <w:p w14:paraId="42927D3C" w14:textId="77777777" w:rsidR="007C22E1" w:rsidRPr="00855B7F" w:rsidRDefault="007C22E1" w:rsidP="007C22E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</w:tcPr>
          <w:p w14:paraId="08DB3CBE" w14:textId="57F0AFFC" w:rsidR="007C22E1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Ocenie podlega</w:t>
            </w:r>
            <w:r w:rsidR="00AC139B">
              <w:rPr>
                <w:b/>
                <w:bCs/>
                <w:sz w:val="22"/>
                <w:szCs w:val="22"/>
              </w:rPr>
              <w:t>,</w:t>
            </w:r>
            <w:r w:rsidRPr="00855B7F">
              <w:rPr>
                <w:sz w:val="22"/>
                <w:szCs w:val="22"/>
              </w:rPr>
              <w:t xml:space="preserve"> czy projekt jest realizowany przez Centrum Usług Społecznych lub czy działania zaplanowane w projekcie wspierają powstanie Centrum Usług Społecznych, potwierdzone stosowną uchwałą organu stanowiącego </w:t>
            </w:r>
            <w:proofErr w:type="spellStart"/>
            <w:r w:rsidRPr="00855B7F">
              <w:rPr>
                <w:sz w:val="22"/>
                <w:szCs w:val="22"/>
              </w:rPr>
              <w:t>jst</w:t>
            </w:r>
            <w:proofErr w:type="spellEnd"/>
            <w:r w:rsidRPr="00855B7F">
              <w:rPr>
                <w:sz w:val="22"/>
                <w:szCs w:val="22"/>
              </w:rPr>
              <w:t xml:space="preserve">. </w:t>
            </w:r>
          </w:p>
          <w:p w14:paraId="51E01284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DB6059C" w14:textId="77777777" w:rsidR="007C22E1" w:rsidRPr="00855B7F" w:rsidRDefault="0026684D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C22E1" w:rsidRPr="00855B7F">
              <w:rPr>
                <w:b/>
                <w:bCs/>
                <w:sz w:val="22"/>
                <w:szCs w:val="22"/>
              </w:rPr>
              <w:t xml:space="preserve"> pkt</w:t>
            </w:r>
            <w:r w:rsidR="007C22E1" w:rsidRPr="00855B7F">
              <w:rPr>
                <w:sz w:val="22"/>
                <w:szCs w:val="22"/>
              </w:rPr>
              <w:t xml:space="preserve"> –  projekt jest realizowany przez Centrum Usług Społecznych lub działania zaplanowane w projekcie wspierają powstanie Centrum Usług Społecznych. </w:t>
            </w:r>
          </w:p>
          <w:p w14:paraId="2B02218B" w14:textId="77777777" w:rsidR="007C22E1" w:rsidRDefault="007C22E1" w:rsidP="00A265A1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lastRenderedPageBreak/>
              <w:t>0 pkt</w:t>
            </w:r>
            <w:r w:rsidRPr="00855B7F">
              <w:rPr>
                <w:sz w:val="22"/>
                <w:szCs w:val="22"/>
              </w:rPr>
              <w:t xml:space="preserve"> – projekt nie jest realizowany przez Centrum Usług Społecznych i działania zaplanowane w projekcie nie wspierają powstania Centrum Usług Społecznych. </w:t>
            </w:r>
          </w:p>
          <w:p w14:paraId="16120FD0" w14:textId="77777777" w:rsidR="00AC139B" w:rsidRPr="00855B7F" w:rsidRDefault="00AC139B" w:rsidP="0027633E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0BCD8C3E" w14:textId="0CBD24AD" w:rsidR="007C22E1" w:rsidRPr="00AA45BB" w:rsidRDefault="00C30787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AA45BB">
              <w:rPr>
                <w:b/>
                <w:bCs/>
                <w:sz w:val="22"/>
                <w:szCs w:val="22"/>
              </w:rPr>
              <w:t xml:space="preserve">Ocena dokonywana jest na </w:t>
            </w:r>
            <w:r w:rsidRPr="009F25B6">
              <w:rPr>
                <w:b/>
                <w:bCs/>
                <w:sz w:val="22"/>
                <w:szCs w:val="22"/>
              </w:rPr>
              <w:t>podstawie</w:t>
            </w:r>
            <w:r w:rsidR="009F25B6" w:rsidRPr="009F25B6">
              <w:rPr>
                <w:b/>
                <w:bCs/>
                <w:sz w:val="22"/>
                <w:szCs w:val="22"/>
              </w:rPr>
              <w:t xml:space="preserve"> </w:t>
            </w:r>
            <w:r w:rsidR="009F25B6" w:rsidRPr="005429A0">
              <w:rPr>
                <w:b/>
                <w:bCs/>
                <w:sz w:val="22"/>
                <w:szCs w:val="22"/>
              </w:rPr>
              <w:t>wniosku o dofinansowanie oraz załącznikach do wniosku, w tym</w:t>
            </w:r>
            <w:r w:rsidRPr="00AA45BB">
              <w:rPr>
                <w:b/>
                <w:bCs/>
                <w:sz w:val="22"/>
                <w:szCs w:val="22"/>
              </w:rPr>
              <w:t xml:space="preserve"> zapisów znajdujących się </w:t>
            </w:r>
            <w:r w:rsidR="00AA45BB">
              <w:rPr>
                <w:b/>
                <w:bCs/>
                <w:sz w:val="22"/>
                <w:szCs w:val="22"/>
              </w:rPr>
              <w:br/>
            </w:r>
            <w:r w:rsidRPr="00AA45BB">
              <w:rPr>
                <w:b/>
                <w:bCs/>
                <w:sz w:val="22"/>
                <w:szCs w:val="22"/>
              </w:rPr>
              <w:t xml:space="preserve">w załączniku do wniosku pn. Opis zgodności projektu ze strategią rozwoju lokalnego kierowanego przez społeczność oraz z lokalnymi kryteriami wyboru oraz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ałącznika </w:t>
            </w:r>
            <w:r w:rsidRPr="00AA45BB">
              <w:rPr>
                <w:b/>
                <w:bCs/>
                <w:sz w:val="22"/>
                <w:szCs w:val="22"/>
              </w:rPr>
              <w:t xml:space="preserve">do wniosku -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stosownej uchwały dotyczącej Centrum Usług Społecznych podjętej przez organ stanowiący </w:t>
            </w:r>
            <w:r w:rsidR="00AA45BB" w:rsidRPr="00AA45BB">
              <w:rPr>
                <w:b/>
                <w:bCs/>
                <w:sz w:val="22"/>
                <w:szCs w:val="22"/>
              </w:rPr>
              <w:t>JST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 właściw</w:t>
            </w:r>
            <w:r w:rsidR="00AA45BB" w:rsidRPr="00AA45BB">
              <w:rPr>
                <w:b/>
                <w:bCs/>
                <w:sz w:val="22"/>
                <w:szCs w:val="22"/>
              </w:rPr>
              <w:t xml:space="preserve">ego </w:t>
            </w:r>
            <w:r w:rsidR="007C22E1" w:rsidRPr="00AA45BB">
              <w:rPr>
                <w:b/>
                <w:bCs/>
                <w:sz w:val="22"/>
                <w:szCs w:val="22"/>
              </w:rPr>
              <w:t xml:space="preserve">z punktu widzenia obszaru realizacji projektu. </w:t>
            </w:r>
          </w:p>
        </w:tc>
        <w:tc>
          <w:tcPr>
            <w:tcW w:w="3032" w:type="dxa"/>
            <w:gridSpan w:val="2"/>
          </w:tcPr>
          <w:p w14:paraId="6789E995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2638C022" w14:textId="77777777" w:rsidR="007C22E1" w:rsidRPr="00855B7F" w:rsidRDefault="007C22E1" w:rsidP="0027633E">
            <w:pPr>
              <w:jc w:val="center"/>
            </w:pPr>
          </w:p>
        </w:tc>
      </w:tr>
      <w:tr w:rsidR="007C22E1" w:rsidRPr="00855B7F" w14:paraId="281EA38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41444573" w14:textId="72B8439E" w:rsidR="007C22E1" w:rsidRPr="00A30D02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30D02">
              <w:rPr>
                <w:rFonts w:ascii="Calibri" w:hAnsi="Calibri" w:cs="Calibri"/>
                <w:b/>
                <w:bCs/>
              </w:rPr>
              <w:t>5</w:t>
            </w:r>
            <w:r w:rsidR="007C22E1" w:rsidRPr="00A30D0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7329238B" w14:textId="6F7DB774" w:rsidR="007C22E1" w:rsidRPr="00A30D02" w:rsidRDefault="004A1C57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 xml:space="preserve">Ponadstandardowe usprawnienia dla osób ze specjalnymi potrzebami </w:t>
            </w:r>
          </w:p>
        </w:tc>
        <w:tc>
          <w:tcPr>
            <w:tcW w:w="6466" w:type="dxa"/>
          </w:tcPr>
          <w:p w14:paraId="0C457260" w14:textId="78E90FB9" w:rsidR="007C22E1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5D4E9F" w:rsidRPr="0027633E">
              <w:rPr>
                <w:rFonts w:ascii="Calibri" w:hAnsi="Calibri" w:cs="Calibri"/>
                <w:kern w:val="0"/>
              </w:rPr>
              <w:t>, czy w projekcie przewidziano dodatkowe rozwiązania zwiększające dostępność infrastruktury społecznej dla osób ze specjalnymi potrzebami (osób z niepełnosprawnościami, seniorów), wykraczające poza standardowe wymogi dostępności wynikające z przepisów prawa i dokumentów programowych.</w:t>
            </w:r>
            <w:r w:rsidR="005D4E9F" w:rsidRPr="00A30D02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</w:p>
          <w:p w14:paraId="7D464054" w14:textId="77777777" w:rsidR="00AC139B" w:rsidRPr="00A30D02" w:rsidRDefault="00AC139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5F418F7C" w14:textId="62BE9656" w:rsidR="007C22E1" w:rsidRPr="00A30D02" w:rsidRDefault="0026684D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>2</w:t>
            </w:r>
            <w:r w:rsidR="007C22E1" w:rsidRPr="00A30D02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7C22E1" w:rsidRPr="00A30D02">
              <w:rPr>
                <w:rFonts w:ascii="Calibri" w:hAnsi="Calibri" w:cs="Calibri"/>
                <w:kern w:val="0"/>
              </w:rPr>
              <w:t xml:space="preserve"> - </w:t>
            </w:r>
            <w:r w:rsidR="00054233" w:rsidRPr="00A30D02">
              <w:rPr>
                <w:rFonts w:ascii="Calibri" w:hAnsi="Calibri" w:cs="Calibri"/>
                <w:kern w:val="0"/>
              </w:rPr>
              <w:t>projekt przewiduje ponadstandardowe rozwiązania zwiększające dostępność, np. specjalistyczne wyposażenie (windy platformowe, systemy naprowadzania głosowego, oznaczenia brajlowskie, pętle indukcyjne, oprogramowanie wspierające), dedykowane przestrzenie integracyjne, sensoryczne itp.,</w:t>
            </w:r>
          </w:p>
          <w:p w14:paraId="712A743E" w14:textId="4A254411" w:rsidR="007C22E1" w:rsidRPr="00A30D02" w:rsidRDefault="007C22E1" w:rsidP="00A265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A30D02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A30D02">
              <w:rPr>
                <w:rFonts w:ascii="Calibri" w:hAnsi="Calibri" w:cs="Calibri"/>
                <w:kern w:val="0"/>
              </w:rPr>
              <w:t xml:space="preserve"> - </w:t>
            </w:r>
            <w:r w:rsidR="00054233" w:rsidRPr="00A30D02">
              <w:rPr>
                <w:rFonts w:ascii="Calibri" w:hAnsi="Calibri" w:cs="Calibri"/>
                <w:kern w:val="0"/>
              </w:rPr>
              <w:t>projekt nie przewiduje dodatkowych rozwiązań, a jedynie realizuje wymogi obligatoryjne.</w:t>
            </w:r>
          </w:p>
          <w:p w14:paraId="04BA5375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7B205663" w14:textId="0A7DAB53" w:rsidR="007C22E1" w:rsidRPr="00855B7F" w:rsidRDefault="00526164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 we wniosku o przyznanie pomocy oraz załącznikach do wniosku</w:t>
            </w:r>
            <w:r w:rsidR="00AC139B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 xml:space="preserve">w tym 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032" w:type="dxa"/>
            <w:gridSpan w:val="2"/>
          </w:tcPr>
          <w:p w14:paraId="229F1E96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4D651577" w14:textId="0AE0414B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B7F">
              <w:rPr>
                <w:rFonts w:ascii="Calibri" w:hAnsi="Calibri" w:cs="Calibri"/>
                <w:b/>
                <w:bCs/>
              </w:rPr>
              <w:br/>
            </w:r>
          </w:p>
          <w:p w14:paraId="15779869" w14:textId="2331A870" w:rsidR="007C22E1" w:rsidRPr="00A265A1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65A1">
              <w:rPr>
                <w:rFonts w:ascii="Calibri" w:hAnsi="Calibri" w:cs="Calibri"/>
                <w:b/>
                <w:bCs/>
              </w:rPr>
              <w:t>Kryterium r</w:t>
            </w:r>
            <w:r w:rsidR="00A265A1" w:rsidRPr="00A265A1">
              <w:rPr>
                <w:rFonts w:ascii="Calibri" w:hAnsi="Calibri" w:cs="Calibri"/>
                <w:b/>
                <w:bCs/>
              </w:rPr>
              <w:t>ozstrzygające</w:t>
            </w:r>
            <w:r w:rsidRPr="00A265A1">
              <w:rPr>
                <w:rFonts w:ascii="Calibri" w:hAnsi="Calibri" w:cs="Calibri"/>
                <w:b/>
                <w:bCs/>
              </w:rPr>
              <w:t xml:space="preserve">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 w:rsidRPr="00A265A1">
              <w:rPr>
                <w:rFonts w:ascii="Calibri" w:hAnsi="Calibri" w:cs="Calibri"/>
                <w:b/>
                <w:bCs/>
              </w:rPr>
              <w:t xml:space="preserve">nr </w:t>
            </w:r>
            <w:r w:rsidR="00237B3A">
              <w:rPr>
                <w:rFonts w:ascii="Calibri" w:hAnsi="Calibri" w:cs="Calibri"/>
                <w:b/>
                <w:bCs/>
              </w:rPr>
              <w:t>2</w:t>
            </w:r>
            <w:r w:rsidRPr="00A265A1">
              <w:rPr>
                <w:rFonts w:ascii="Calibri" w:hAnsi="Calibri" w:cs="Calibri"/>
                <w:b/>
                <w:bCs/>
              </w:rPr>
              <w:t xml:space="preserve"> w przypadku </w:t>
            </w:r>
            <w:r w:rsidR="00763465">
              <w:rPr>
                <w:rFonts w:ascii="Calibri" w:hAnsi="Calibri" w:cs="Calibri"/>
                <w:b/>
                <w:bCs/>
              </w:rPr>
              <w:t>tej samej</w:t>
            </w:r>
            <w:r w:rsidR="00763465" w:rsidRPr="00A265A1">
              <w:rPr>
                <w:rFonts w:ascii="Calibri" w:hAnsi="Calibri" w:cs="Calibri"/>
                <w:b/>
                <w:bCs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C22E1" w:rsidRPr="00855B7F" w14:paraId="58653A9A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3A73378C" w14:textId="1EBF76B1" w:rsidR="007C22E1" w:rsidRPr="004B2AC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6</w:t>
            </w:r>
            <w:r w:rsidR="007C22E1" w:rsidRPr="004B2AC1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3004" w:type="dxa"/>
          </w:tcPr>
          <w:p w14:paraId="7126CBB9" w14:textId="77777777" w:rsidR="007C22E1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130C5">
              <w:rPr>
                <w:b/>
                <w:bCs/>
                <w:sz w:val="22"/>
                <w:szCs w:val="22"/>
              </w:rPr>
              <w:t xml:space="preserve">Wzmocnienie potencjału organizacji pozarządowych/podmiotów ekonomii społecznej </w:t>
            </w:r>
          </w:p>
          <w:p w14:paraId="6AE54EF5" w14:textId="77777777" w:rsidR="001B3D03" w:rsidRPr="000130C5" w:rsidRDefault="001B3D03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8627E8D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</w:rPr>
            </w:pPr>
          </w:p>
        </w:tc>
        <w:tc>
          <w:tcPr>
            <w:tcW w:w="6466" w:type="dxa"/>
          </w:tcPr>
          <w:p w14:paraId="759DDB49" w14:textId="430097F8" w:rsidR="007C22E1" w:rsidRPr="00A30D02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  <w:r w:rsidRPr="00A30D02">
              <w:rPr>
                <w:b/>
                <w:bCs/>
                <w:sz w:val="22"/>
                <w:szCs w:val="22"/>
              </w:rPr>
              <w:t>Ocenie podlega</w:t>
            </w:r>
            <w:r w:rsidR="009D5DAF" w:rsidRPr="00A30D02">
              <w:rPr>
                <w:b/>
                <w:bCs/>
                <w:sz w:val="22"/>
                <w:szCs w:val="22"/>
              </w:rPr>
              <w:t>,</w:t>
            </w:r>
            <w:r w:rsidRPr="00A30D02">
              <w:rPr>
                <w:sz w:val="22"/>
                <w:szCs w:val="22"/>
              </w:rPr>
              <w:t xml:space="preserve"> </w:t>
            </w:r>
            <w:r w:rsidR="00A30971" w:rsidRPr="00553C3D">
              <w:rPr>
                <w:sz w:val="22"/>
                <w:szCs w:val="22"/>
              </w:rPr>
              <w:t xml:space="preserve">czy realizacja projektu przyczyni się do trwałego wzmocnienia potencjału NGO/PES działających na obszarze LGD w zakresie prowadzenia działań społecznych. </w:t>
            </w:r>
          </w:p>
          <w:p w14:paraId="43F2674C" w14:textId="5A76E86D" w:rsidR="007C22E1" w:rsidRPr="00A30D02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30D0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2 pkt</w:t>
            </w:r>
            <w:r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6E36A1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projekt wprost zakłada elementy wzmacniające potencjał NGO/PES (np. wyposażenie, infrastruktura, dostosowanie obiektów do działań statutowych), </w:t>
            </w:r>
          </w:p>
          <w:p w14:paraId="4571981D" w14:textId="2EE3C85D" w:rsidR="007C22E1" w:rsidRPr="00A30D02" w:rsidRDefault="007C22E1" w:rsidP="00902448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A30D0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0 pkt</w:t>
            </w:r>
            <w:r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- </w:t>
            </w:r>
            <w:r w:rsidR="00423D1D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ojekt nie zawiera elementów wzmacniających potencjał NGO/PES, albo są one opisane w sposób ogólny, bez wskazania, jak przyczynią się do trwałego rozwoju organizacji.</w:t>
            </w:r>
            <w:r w:rsidR="00F77FB4" w:rsidRPr="00A30D0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</w:p>
          <w:p w14:paraId="31E571A5" w14:textId="4D0A2D16" w:rsidR="007C22E1" w:rsidRPr="0027633E" w:rsidRDefault="00AA45B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27633E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9F25B6" w:rsidRPr="0027633E">
              <w:rPr>
                <w:rFonts w:ascii="Calibri" w:hAnsi="Calibri" w:cs="Calibri"/>
                <w:b/>
                <w:bCs/>
              </w:rPr>
              <w:t xml:space="preserve"> we wniosku o dofinansowanie oraz w załącznikach do wniosku, w tym </w:t>
            </w:r>
            <w:r w:rsidRPr="0027633E">
              <w:rPr>
                <w:rFonts w:ascii="Calibri" w:hAnsi="Calibri" w:cs="Calibri"/>
                <w:b/>
                <w:bCs/>
              </w:rPr>
              <w:t xml:space="preserve"> </w:t>
            </w:r>
            <w:r w:rsidRPr="0027633E">
              <w:rPr>
                <w:rFonts w:ascii="Calibri" w:hAnsi="Calibri" w:cs="Calibri"/>
                <w:b/>
                <w:bCs/>
              </w:rPr>
              <w:br/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4A458A00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</w:t>
            </w:r>
            <w:r w:rsidR="0026684D">
              <w:rPr>
                <w:rFonts w:ascii="Calibri" w:hAnsi="Calibri" w:cs="Calibri"/>
                <w:b/>
                <w:bCs/>
              </w:rPr>
              <w:t>2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77CDB324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  <w:p w14:paraId="295E61DE" w14:textId="77777777" w:rsidR="007C22E1" w:rsidRPr="00855B7F" w:rsidRDefault="007C22E1" w:rsidP="007C22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DD49CE" w14:textId="77777777" w:rsidR="007C22E1" w:rsidRPr="00855B7F" w:rsidRDefault="007C22E1" w:rsidP="007C22E1">
            <w:pPr>
              <w:jc w:val="center"/>
              <w:rPr>
                <w:rFonts w:ascii="Calibri" w:hAnsi="Calibri" w:cs="Calibri"/>
              </w:rPr>
            </w:pPr>
          </w:p>
        </w:tc>
      </w:tr>
      <w:tr w:rsidR="007C22E1" w:rsidRPr="00855B7F" w14:paraId="24D1CA19" w14:textId="77777777" w:rsidTr="00686121">
        <w:trPr>
          <w:gridAfter w:val="2"/>
          <w:wAfter w:w="20" w:type="dxa"/>
          <w:trHeight w:val="1421"/>
        </w:trPr>
        <w:tc>
          <w:tcPr>
            <w:tcW w:w="541" w:type="dxa"/>
          </w:tcPr>
          <w:p w14:paraId="3E860CD3" w14:textId="44273AE5" w:rsidR="007C22E1" w:rsidRPr="00855B7F" w:rsidRDefault="00237B3A" w:rsidP="007C22E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7C22E1" w:rsidRPr="00855B7F">
              <w:rPr>
                <w:rFonts w:ascii="Calibri" w:hAnsi="Calibri" w:cs="Calibri"/>
              </w:rPr>
              <w:t>.</w:t>
            </w:r>
          </w:p>
        </w:tc>
        <w:tc>
          <w:tcPr>
            <w:tcW w:w="3004" w:type="dxa"/>
          </w:tcPr>
          <w:p w14:paraId="37A6BD31" w14:textId="77777777" w:rsidR="007C22E1" w:rsidRPr="00D34EF7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D34EF7">
              <w:rPr>
                <w:rFonts w:ascii="Calibri" w:hAnsi="Calibri" w:cs="Calibri"/>
                <w:b/>
                <w:bCs/>
              </w:rPr>
              <w:t>Racjonalne gospodarowanie zasobami i ochrona środowiska</w:t>
            </w:r>
          </w:p>
        </w:tc>
        <w:tc>
          <w:tcPr>
            <w:tcW w:w="6466" w:type="dxa"/>
          </w:tcPr>
          <w:p w14:paraId="12B4BFAB" w14:textId="77777777" w:rsidR="007C22E1" w:rsidRDefault="007C22E1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</w:rPr>
              <w:t>Ocenie podlega</w:t>
            </w:r>
            <w:r w:rsidRPr="00855B7F">
              <w:rPr>
                <w:rFonts w:ascii="Calibri" w:hAnsi="Calibri" w:cs="Calibri"/>
              </w:rPr>
              <w:t xml:space="preserve"> </w:t>
            </w:r>
            <w:r w:rsidRPr="00855B7F">
              <w:rPr>
                <w:rFonts w:ascii="Calibri" w:hAnsi="Calibri" w:cs="Calibri"/>
                <w:kern w:val="0"/>
              </w:rPr>
              <w:t>wpływ realizacji projektu na racjonalne gospodarowanie zasobami i/lub ograniczenie presji na środowisko. Punktacja przyznawana jest w przypadku, gdy przedmiot projektu zakłada:</w:t>
            </w:r>
          </w:p>
          <w:p w14:paraId="0227D3C5" w14:textId="77777777" w:rsidR="00AC139B" w:rsidRPr="00855B7F" w:rsidRDefault="00AC139B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3B29C5CF" w14:textId="75D3CCF2" w:rsidR="00C27D09" w:rsidRPr="00855B7F" w:rsidRDefault="002B76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3</w:t>
            </w:r>
            <w:r w:rsidR="00C27D09" w:rsidRPr="00610387">
              <w:rPr>
                <w:rFonts w:ascii="Calibri" w:hAnsi="Calibri" w:cs="Calibri"/>
                <w:b/>
                <w:bCs/>
                <w:kern w:val="0"/>
              </w:rPr>
              <w:t xml:space="preserve"> pkt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 - budowę/wyposażenie w błękitno - zieloną infrastruktur</w:t>
            </w:r>
            <w:r w:rsidR="008A08C9">
              <w:rPr>
                <w:rFonts w:ascii="Calibri" w:hAnsi="Calibri" w:cs="Calibri"/>
                <w:kern w:val="0"/>
              </w:rPr>
              <w:t>ę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 np.: zielone dach</w:t>
            </w:r>
            <w:r w:rsidR="0055290E">
              <w:rPr>
                <w:rFonts w:ascii="Calibri" w:hAnsi="Calibri" w:cs="Calibri"/>
                <w:kern w:val="0"/>
              </w:rPr>
              <w:t>y</w:t>
            </w:r>
            <w:r w:rsidR="00C27D09" w:rsidRPr="00855B7F">
              <w:rPr>
                <w:rFonts w:ascii="Calibri" w:hAnsi="Calibri" w:cs="Calibri"/>
                <w:kern w:val="0"/>
              </w:rPr>
              <w:t xml:space="preserve">, zielone ściany, rozwiązania </w:t>
            </w:r>
            <w:r w:rsidR="0055290E" w:rsidRPr="00855B7F">
              <w:rPr>
                <w:rFonts w:ascii="Calibri" w:hAnsi="Calibri" w:cs="Calibri"/>
                <w:kern w:val="0"/>
              </w:rPr>
              <w:t>wod</w:t>
            </w:r>
            <w:r w:rsidR="0055290E">
              <w:rPr>
                <w:rFonts w:ascii="Calibri" w:hAnsi="Calibri" w:cs="Calibri"/>
                <w:kern w:val="0"/>
              </w:rPr>
              <w:t>o</w:t>
            </w:r>
            <w:r w:rsidR="0055290E" w:rsidRPr="00855B7F">
              <w:rPr>
                <w:rFonts w:ascii="Calibri" w:hAnsi="Calibri" w:cs="Calibri"/>
                <w:kern w:val="0"/>
              </w:rPr>
              <w:t xml:space="preserve"> oszczędne</w:t>
            </w:r>
            <w:r w:rsidR="00C27D09" w:rsidRPr="00855B7F">
              <w:rPr>
                <w:rFonts w:ascii="Calibri" w:hAnsi="Calibri" w:cs="Calibri"/>
                <w:kern w:val="0"/>
              </w:rPr>
              <w:t>; i/lub</w:t>
            </w:r>
          </w:p>
          <w:p w14:paraId="4C966300" w14:textId="77777777" w:rsidR="00C27D09" w:rsidRPr="00855B7F" w:rsidRDefault="00C27D09" w:rsidP="00C27D0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2 pkt</w:t>
            </w:r>
            <w:r w:rsidRPr="00855B7F">
              <w:rPr>
                <w:rFonts w:ascii="Calibri" w:hAnsi="Calibri" w:cs="Calibri"/>
                <w:kern w:val="0"/>
              </w:rPr>
              <w:t xml:space="preserve"> - instalacje źródeł energii odnawialnej (wyłącznie instalacje stacjonarne); </w:t>
            </w:r>
            <w:r>
              <w:rPr>
                <w:rFonts w:ascii="Calibri" w:hAnsi="Calibri" w:cs="Calibri"/>
                <w:kern w:val="0"/>
              </w:rPr>
              <w:t>i/</w:t>
            </w:r>
            <w:r w:rsidRPr="00855B7F">
              <w:rPr>
                <w:rFonts w:ascii="Calibri" w:hAnsi="Calibri" w:cs="Calibri"/>
                <w:kern w:val="0"/>
              </w:rPr>
              <w:t>lub</w:t>
            </w:r>
          </w:p>
          <w:p w14:paraId="4060D7CF" w14:textId="77777777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1 pkt</w:t>
            </w:r>
            <w:r w:rsidRPr="00855B7F">
              <w:rPr>
                <w:rFonts w:ascii="Calibri" w:hAnsi="Calibri" w:cs="Calibri"/>
                <w:kern w:val="0"/>
              </w:rPr>
              <w:t xml:space="preserve"> - nasadzenia - drzewa i/lub krzewy (min. 10 szt.); i/lub</w:t>
            </w:r>
          </w:p>
          <w:p w14:paraId="5E43EDC0" w14:textId="2400B17C" w:rsidR="007C22E1" w:rsidRPr="00855B7F" w:rsidRDefault="007C22E1" w:rsidP="007C22E1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610387">
              <w:rPr>
                <w:rFonts w:ascii="Calibri" w:hAnsi="Calibri" w:cs="Calibri"/>
                <w:b/>
                <w:bCs/>
                <w:kern w:val="0"/>
              </w:rPr>
              <w:t>0 pkt</w:t>
            </w:r>
            <w:r w:rsidRPr="00855B7F">
              <w:rPr>
                <w:rFonts w:ascii="Calibri" w:hAnsi="Calibri" w:cs="Calibri"/>
                <w:kern w:val="0"/>
              </w:rPr>
              <w:t xml:space="preserve"> – projekt nie zakłada </w:t>
            </w:r>
            <w:r w:rsidR="000D24D5">
              <w:rPr>
                <w:rFonts w:ascii="Calibri" w:hAnsi="Calibri" w:cs="Calibri"/>
                <w:kern w:val="0"/>
              </w:rPr>
              <w:t>żadnego z ww</w:t>
            </w:r>
            <w:r w:rsidR="005429A0">
              <w:rPr>
                <w:rFonts w:ascii="Calibri" w:hAnsi="Calibri" w:cs="Calibri"/>
                <w:kern w:val="0"/>
              </w:rPr>
              <w:t>.</w:t>
            </w:r>
            <w:r w:rsidR="000D24D5">
              <w:rPr>
                <w:rFonts w:ascii="Calibri" w:hAnsi="Calibri" w:cs="Calibri"/>
                <w:kern w:val="0"/>
              </w:rPr>
              <w:t xml:space="preserve"> elementów</w:t>
            </w:r>
            <w:r w:rsidR="005429A0">
              <w:rPr>
                <w:rFonts w:ascii="Calibri" w:hAnsi="Calibri" w:cs="Calibri"/>
                <w:kern w:val="0"/>
              </w:rPr>
              <w:t>.</w:t>
            </w:r>
            <w:r w:rsidR="000D24D5">
              <w:rPr>
                <w:rFonts w:ascii="Calibri" w:hAnsi="Calibri" w:cs="Calibri"/>
                <w:kern w:val="0"/>
              </w:rPr>
              <w:t xml:space="preserve"> </w:t>
            </w:r>
            <w:r w:rsidR="00AC139B">
              <w:rPr>
                <w:rFonts w:ascii="Calibri" w:hAnsi="Calibri" w:cs="Calibri"/>
                <w:kern w:val="0"/>
              </w:rPr>
              <w:br/>
            </w:r>
          </w:p>
          <w:p w14:paraId="6F04B883" w14:textId="1F99E3D8" w:rsidR="007C22E1" w:rsidRPr="00655B9C" w:rsidRDefault="00AA45BB" w:rsidP="007C22E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655B9C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46726D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 w:rsidRPr="00655B9C">
              <w:rPr>
                <w:rFonts w:ascii="Calibri" w:hAnsi="Calibri" w:cs="Calibri"/>
                <w:b/>
                <w:bCs/>
              </w:rPr>
              <w:t xml:space="preserve"> </w:t>
            </w:r>
            <w:r w:rsidR="00655B9C" w:rsidRPr="00655B9C">
              <w:rPr>
                <w:rFonts w:ascii="Calibri" w:hAnsi="Calibri" w:cs="Calibri"/>
                <w:b/>
                <w:bCs/>
              </w:rPr>
              <w:br/>
            </w:r>
            <w:r w:rsidRPr="00655B9C">
              <w:rPr>
                <w:rFonts w:ascii="Calibri" w:hAnsi="Calibri" w:cs="Calibri"/>
                <w:b/>
                <w:bCs/>
              </w:rPr>
              <w:t xml:space="preserve">w załączniku do wniosku pn. Opis zgodności projektu ze strategią </w:t>
            </w:r>
            <w:r w:rsidRPr="00655B9C">
              <w:rPr>
                <w:rFonts w:ascii="Calibri" w:hAnsi="Calibri" w:cs="Calibri"/>
                <w:b/>
                <w:bCs/>
              </w:rPr>
              <w:lastRenderedPageBreak/>
              <w:t>rozwoju lokalnego kierowanego przez społeczność oraz z lokalnymi kryteriami wyboru</w:t>
            </w:r>
            <w:r w:rsidR="00655B9C" w:rsidRPr="00655B9C">
              <w:rPr>
                <w:rFonts w:ascii="Calibri" w:hAnsi="Calibri" w:cs="Calibri"/>
                <w:b/>
                <w:bCs/>
              </w:rPr>
              <w:t xml:space="preserve"> oraz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>zestawienia rzeczowo-finansowego operacji</w:t>
            </w:r>
            <w:r w:rsidR="00655B9C" w:rsidRPr="00655B9C">
              <w:rPr>
                <w:rFonts w:ascii="Calibri" w:hAnsi="Calibri" w:cs="Calibri"/>
                <w:b/>
                <w:bCs/>
                <w:kern w:val="0"/>
              </w:rPr>
              <w:t xml:space="preserve"> we wniosku o przyznanie pomocy i/lub zapisów </w:t>
            </w:r>
            <w:r w:rsidR="007C22E1" w:rsidRPr="00655B9C">
              <w:rPr>
                <w:rFonts w:ascii="Calibri" w:hAnsi="Calibri" w:cs="Calibri"/>
                <w:b/>
                <w:bCs/>
                <w:kern w:val="0"/>
              </w:rPr>
              <w:t xml:space="preserve">kosztorysu inwestorskiego. </w:t>
            </w:r>
          </w:p>
        </w:tc>
        <w:tc>
          <w:tcPr>
            <w:tcW w:w="3032" w:type="dxa"/>
            <w:gridSpan w:val="2"/>
          </w:tcPr>
          <w:p w14:paraId="23276AA9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lastRenderedPageBreak/>
              <w:t>0-</w:t>
            </w:r>
            <w:r w:rsidR="002B7609">
              <w:rPr>
                <w:rFonts w:ascii="Calibri" w:hAnsi="Calibri" w:cs="Calibri"/>
                <w:b/>
                <w:bCs/>
              </w:rPr>
              <w:t>6</w:t>
            </w:r>
            <w:r w:rsidRPr="006B2155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  <w:tc>
          <w:tcPr>
            <w:tcW w:w="2835" w:type="dxa"/>
          </w:tcPr>
          <w:p w14:paraId="3A338C9E" w14:textId="19AA6275" w:rsidR="007C22E1" w:rsidRPr="00855B7F" w:rsidRDefault="007C22E1" w:rsidP="0027633E">
            <w:pPr>
              <w:rPr>
                <w:rFonts w:ascii="Calibri" w:hAnsi="Calibri" w:cs="Calibri"/>
                <w:b/>
                <w:bCs/>
              </w:rPr>
            </w:pPr>
          </w:p>
          <w:p w14:paraId="66A65E37" w14:textId="77777777" w:rsidR="007C22E1" w:rsidRPr="00A265A1" w:rsidRDefault="007C22E1" w:rsidP="007C22E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265A1">
              <w:rPr>
                <w:b/>
                <w:bCs/>
                <w:sz w:val="22"/>
                <w:szCs w:val="22"/>
              </w:rPr>
              <w:t xml:space="preserve">Punkty sumują się </w:t>
            </w:r>
          </w:p>
          <w:p w14:paraId="17795580" w14:textId="77777777" w:rsidR="007C22E1" w:rsidRPr="00855B7F" w:rsidRDefault="007C22E1" w:rsidP="007C22E1">
            <w:pPr>
              <w:jc w:val="both"/>
              <w:rPr>
                <w:rFonts w:ascii="Calibri" w:hAnsi="Calibri" w:cs="Calibri"/>
              </w:rPr>
            </w:pPr>
          </w:p>
        </w:tc>
      </w:tr>
      <w:tr w:rsidR="007C22E1" w:rsidRPr="00855B7F" w14:paraId="194358B4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1F42D635" w14:textId="54EF9E6B" w:rsidR="007C22E1" w:rsidRPr="000A0F41" w:rsidRDefault="00237B3A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7C22E1" w:rsidRPr="000A0F4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622080C6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 xml:space="preserve">Grupa docelowa projektu </w:t>
            </w:r>
          </w:p>
        </w:tc>
        <w:tc>
          <w:tcPr>
            <w:tcW w:w="6466" w:type="dxa"/>
          </w:tcPr>
          <w:p w14:paraId="13F91DC0" w14:textId="77777777" w:rsidR="007C22E1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cenie podlega</w:t>
            </w:r>
            <w:r w:rsidRPr="00B91699">
              <w:rPr>
                <w:rFonts w:ascii="Calibri" w:hAnsi="Calibri" w:cs="Calibri"/>
              </w:rPr>
              <w:t>, czy grupa docelowa projektu jest zgodna z grupą preferowaną wymienioną w LSR</w:t>
            </w:r>
            <w:r>
              <w:rPr>
                <w:rFonts w:ascii="Calibri" w:hAnsi="Calibri" w:cs="Calibri"/>
              </w:rPr>
              <w:t xml:space="preserve">, tj. </w:t>
            </w:r>
          </w:p>
          <w:p w14:paraId="39CEC406" w14:textId="77777777" w:rsidR="00AC139B" w:rsidRPr="00B91699" w:rsidRDefault="00AC139B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6F6FEDA" w14:textId="77777777" w:rsidR="007C22E1" w:rsidRPr="00B91699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t>5 pkt</w:t>
            </w:r>
            <w:r w:rsidRPr="00B91699">
              <w:rPr>
                <w:rFonts w:ascii="Calibri" w:hAnsi="Calibri" w:cs="Calibri"/>
              </w:rPr>
              <w:t xml:space="preserve"> – grupą docelową projektu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;</w:t>
            </w:r>
          </w:p>
          <w:p w14:paraId="5C9BE28F" w14:textId="7119A031" w:rsidR="007C22E1" w:rsidRDefault="007C22E1" w:rsidP="00A265A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10387">
              <w:rPr>
                <w:rFonts w:ascii="Calibri" w:hAnsi="Calibri" w:cs="Calibri"/>
                <w:b/>
                <w:bCs/>
              </w:rPr>
              <w:t>0 pkt</w:t>
            </w:r>
            <w:r w:rsidRPr="00B91699">
              <w:rPr>
                <w:rFonts w:ascii="Calibri" w:hAnsi="Calibri" w:cs="Calibri"/>
              </w:rPr>
              <w:t xml:space="preserve"> – grupą docelową projektu nie są seniorzy oraz osoby </w:t>
            </w:r>
            <w:r w:rsidR="00A265A1">
              <w:rPr>
                <w:rFonts w:ascii="Calibri" w:hAnsi="Calibri" w:cs="Calibri"/>
              </w:rPr>
              <w:br/>
            </w:r>
            <w:r w:rsidRPr="00B91699">
              <w:rPr>
                <w:rFonts w:ascii="Calibri" w:hAnsi="Calibri" w:cs="Calibri"/>
              </w:rPr>
              <w:t>z niepełnosprawnością</w:t>
            </w:r>
            <w:r w:rsidR="00AC139B">
              <w:rPr>
                <w:rFonts w:ascii="Calibri" w:hAnsi="Calibri" w:cs="Calibri"/>
              </w:rPr>
              <w:t>.</w:t>
            </w:r>
          </w:p>
          <w:p w14:paraId="38269BB4" w14:textId="77777777" w:rsidR="00AC139B" w:rsidRPr="00B91699" w:rsidRDefault="00AC139B" w:rsidP="0027633E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34F8155" w14:textId="32A95F29" w:rsidR="007C22E1" w:rsidRPr="009447C7" w:rsidRDefault="00655B9C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zapisów </w:t>
            </w:r>
            <w:r>
              <w:rPr>
                <w:rFonts w:ascii="Calibri" w:hAnsi="Calibri" w:cs="Calibri"/>
                <w:b/>
                <w:bCs/>
              </w:rPr>
              <w:t>znajdujących się</w:t>
            </w:r>
            <w:r w:rsidR="0046726D">
              <w:rPr>
                <w:rFonts w:ascii="Calibri" w:hAnsi="Calibri" w:cs="Calibri"/>
                <w:b/>
                <w:bCs/>
              </w:rPr>
              <w:t xml:space="preserve"> we wniosku o przyznanie pomocy oraz w załącznikach do wniosku, w ty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br/>
              <w:t xml:space="preserve">w załączniku do </w:t>
            </w:r>
            <w:r w:rsidRPr="00BB0459">
              <w:rPr>
                <w:rFonts w:ascii="Calibri" w:hAnsi="Calibri" w:cs="Calibri"/>
                <w:b/>
                <w:bCs/>
              </w:rPr>
              <w:t>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7C217D9B" w14:textId="77777777" w:rsidR="007C22E1" w:rsidRPr="006B2155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155">
              <w:rPr>
                <w:rFonts w:ascii="Calibri" w:hAnsi="Calibri" w:cs="Calibri"/>
                <w:b/>
                <w:bCs/>
              </w:rPr>
              <w:t>0-5 pkt</w:t>
            </w:r>
          </w:p>
        </w:tc>
        <w:tc>
          <w:tcPr>
            <w:tcW w:w="2835" w:type="dxa"/>
          </w:tcPr>
          <w:p w14:paraId="491DDA0F" w14:textId="272A32A1" w:rsidR="007C22E1" w:rsidRPr="00855B7F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</w:t>
            </w:r>
            <w:r w:rsidR="00A265A1">
              <w:rPr>
                <w:rFonts w:ascii="Calibri" w:hAnsi="Calibri" w:cs="Calibri"/>
                <w:b/>
                <w:bCs/>
              </w:rPr>
              <w:t xml:space="preserve"> rozstrzygające </w:t>
            </w:r>
            <w:r w:rsidR="00A265A1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 xml:space="preserve">nr </w:t>
            </w:r>
            <w:r w:rsidR="00237B3A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265A1">
              <w:rPr>
                <w:rFonts w:ascii="Calibri" w:hAnsi="Calibri" w:cs="Calibri"/>
                <w:b/>
                <w:bCs/>
              </w:rPr>
              <w:t>w przypadku tej samej liczby punktów</w:t>
            </w:r>
            <w:r w:rsidR="00A265A1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B674E" w:rsidRPr="00855B7F" w14:paraId="55C9D4DB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5264E30F" w14:textId="2FE17E21" w:rsidR="000B674E" w:rsidRDefault="00AC139B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0B674E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0367940A" w14:textId="00E250BC" w:rsidR="000B674E" w:rsidRDefault="00EE1318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 xml:space="preserve">Planowane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działa</w:t>
            </w:r>
            <w:r>
              <w:rPr>
                <w:rFonts w:ascii="Calibri" w:hAnsi="Calibri" w:cs="Calibri"/>
                <w:b/>
                <w:bCs/>
                <w:kern w:val="0"/>
              </w:rPr>
              <w:t xml:space="preserve">nia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społeczn</w:t>
            </w:r>
            <w:r>
              <w:rPr>
                <w:rFonts w:ascii="Calibri" w:hAnsi="Calibri" w:cs="Calibri"/>
                <w:b/>
                <w:bCs/>
                <w:kern w:val="0"/>
              </w:rPr>
              <w:t xml:space="preserve">e </w:t>
            </w:r>
            <w:r w:rsidR="00BB6FE7" w:rsidRPr="00BB6FE7">
              <w:rPr>
                <w:rFonts w:ascii="Calibri" w:hAnsi="Calibri" w:cs="Calibri"/>
                <w:b/>
                <w:bCs/>
                <w:kern w:val="0"/>
              </w:rPr>
              <w:t>w wybudowanej/wyremontowanej/zmodernizowanej infrastrukturze po zakończeniu projektu</w:t>
            </w:r>
          </w:p>
        </w:tc>
        <w:tc>
          <w:tcPr>
            <w:tcW w:w="6466" w:type="dxa"/>
          </w:tcPr>
          <w:p w14:paraId="37A6F217" w14:textId="71D446B6" w:rsidR="000B674E" w:rsidRDefault="00BB6FE7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BB6FE7">
              <w:rPr>
                <w:rFonts w:ascii="Calibri" w:hAnsi="Calibri" w:cs="Calibri"/>
                <w:b/>
                <w:bCs/>
              </w:rPr>
              <w:t>Ocenie podlega</w:t>
            </w:r>
            <w:r w:rsidR="00EE1318">
              <w:rPr>
                <w:rFonts w:ascii="Calibri" w:hAnsi="Calibri" w:cs="Calibri"/>
                <w:b/>
                <w:bCs/>
              </w:rPr>
              <w:t xml:space="preserve">ją </w:t>
            </w:r>
            <w:r w:rsidR="00EE1318" w:rsidRPr="0027633E">
              <w:rPr>
                <w:rFonts w:ascii="Calibri" w:hAnsi="Calibri" w:cs="Calibri"/>
              </w:rPr>
              <w:t xml:space="preserve">planowane </w:t>
            </w:r>
            <w:r w:rsidR="00061A0C" w:rsidRPr="0027633E">
              <w:rPr>
                <w:rFonts w:ascii="Calibri" w:hAnsi="Calibri" w:cs="Calibri"/>
              </w:rPr>
              <w:t>działa</w:t>
            </w:r>
            <w:r w:rsidR="00EE1318" w:rsidRPr="0027633E">
              <w:rPr>
                <w:rFonts w:ascii="Calibri" w:hAnsi="Calibri" w:cs="Calibri"/>
              </w:rPr>
              <w:t xml:space="preserve">nia </w:t>
            </w:r>
            <w:r w:rsidR="00061A0C" w:rsidRPr="0027633E">
              <w:rPr>
                <w:rFonts w:ascii="Calibri" w:hAnsi="Calibri" w:cs="Calibri"/>
              </w:rPr>
              <w:t>społeczn</w:t>
            </w:r>
            <w:r w:rsidR="00EE1318" w:rsidRPr="0027633E">
              <w:rPr>
                <w:rFonts w:ascii="Calibri" w:hAnsi="Calibri" w:cs="Calibri"/>
              </w:rPr>
              <w:t xml:space="preserve">e </w:t>
            </w:r>
            <w:r w:rsidR="00061A0C" w:rsidRPr="0027633E">
              <w:rPr>
                <w:rFonts w:ascii="Calibri" w:hAnsi="Calibri" w:cs="Calibri"/>
              </w:rPr>
              <w:t>(np. opiekuńcz</w:t>
            </w:r>
            <w:r w:rsidR="00EE1318" w:rsidRPr="0027633E">
              <w:rPr>
                <w:rFonts w:ascii="Calibri" w:hAnsi="Calibri" w:cs="Calibri"/>
              </w:rPr>
              <w:t xml:space="preserve">e, </w:t>
            </w:r>
            <w:proofErr w:type="spellStart"/>
            <w:r w:rsidR="00061A0C" w:rsidRPr="0027633E">
              <w:rPr>
                <w:rFonts w:ascii="Calibri" w:hAnsi="Calibri" w:cs="Calibri"/>
              </w:rPr>
              <w:t>wytchnieniow</w:t>
            </w:r>
            <w:r w:rsidR="00EE1318" w:rsidRPr="0027633E">
              <w:rPr>
                <w:rFonts w:ascii="Calibri" w:hAnsi="Calibri" w:cs="Calibri"/>
              </w:rPr>
              <w:t>e</w:t>
            </w:r>
            <w:proofErr w:type="spellEnd"/>
            <w:r w:rsidR="00EE1318" w:rsidRPr="0027633E">
              <w:rPr>
                <w:rFonts w:ascii="Calibri" w:hAnsi="Calibri" w:cs="Calibri"/>
              </w:rPr>
              <w:t xml:space="preserve">, </w:t>
            </w:r>
            <w:r w:rsidR="00061A0C" w:rsidRPr="0027633E">
              <w:rPr>
                <w:rFonts w:ascii="Calibri" w:hAnsi="Calibri" w:cs="Calibri"/>
              </w:rPr>
              <w:t>integracyjn</w:t>
            </w:r>
            <w:r w:rsidR="00EE1318" w:rsidRPr="0027633E">
              <w:rPr>
                <w:rFonts w:ascii="Calibri" w:hAnsi="Calibri" w:cs="Calibri"/>
              </w:rPr>
              <w:t xml:space="preserve">e), </w:t>
            </w:r>
            <w:r w:rsidR="00061A0C" w:rsidRPr="0027633E">
              <w:rPr>
                <w:rFonts w:ascii="Calibri" w:hAnsi="Calibri" w:cs="Calibri"/>
              </w:rPr>
              <w:t>w infrastrukturze powstałej, doposażonej lub zmodernizowanej w ramach przedsięwzięcia 2.2 także po zakończeniu realizacji projektu, przez okres trwałości wymagany dla danego typu beneficjenta.</w:t>
            </w:r>
            <w:r w:rsidR="00061A0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0E3C727" w14:textId="77777777" w:rsidR="00AC139B" w:rsidRDefault="00AC139B" w:rsidP="00733C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AA22783" w14:textId="692DCFC2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a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 xml:space="preserve">3 pkt </w:t>
            </w:r>
            <w:r w:rsidRPr="004625E4">
              <w:rPr>
                <w:rFonts w:ascii="Calibri" w:hAnsi="Calibri" w:cs="Calibri"/>
              </w:rPr>
              <w:t xml:space="preserve">– </w:t>
            </w:r>
            <w:r w:rsidR="009F383A" w:rsidRPr="009F383A">
              <w:rPr>
                <w:rFonts w:ascii="Calibri" w:hAnsi="Calibri" w:cs="Calibri"/>
              </w:rPr>
              <w:t xml:space="preserve">projekt zawiera </w:t>
            </w:r>
            <w:r w:rsidR="00EE1318">
              <w:rPr>
                <w:rFonts w:ascii="Calibri" w:hAnsi="Calibri" w:cs="Calibri"/>
              </w:rPr>
              <w:t xml:space="preserve">opis </w:t>
            </w:r>
            <w:r w:rsidR="009F383A" w:rsidRPr="009F383A">
              <w:rPr>
                <w:rFonts w:ascii="Calibri" w:hAnsi="Calibri" w:cs="Calibri"/>
              </w:rPr>
              <w:t>konkretn</w:t>
            </w:r>
            <w:r w:rsidR="00EE1318">
              <w:rPr>
                <w:rFonts w:ascii="Calibri" w:hAnsi="Calibri" w:cs="Calibri"/>
              </w:rPr>
              <w:t xml:space="preserve">ych planowanych </w:t>
            </w:r>
            <w:r w:rsidR="009F383A" w:rsidRPr="009F383A">
              <w:rPr>
                <w:rFonts w:ascii="Calibri" w:hAnsi="Calibri" w:cs="Calibri"/>
              </w:rPr>
              <w:t xml:space="preserve">do prowadzenia działań społecznych w obiekcie przez wymagany okres trwałości, z określeniem </w:t>
            </w:r>
            <w:r w:rsidR="00EE1318">
              <w:rPr>
                <w:rFonts w:ascii="Calibri" w:hAnsi="Calibri" w:cs="Calibri"/>
              </w:rPr>
              <w:t xml:space="preserve">ich </w:t>
            </w:r>
            <w:r w:rsidR="009F383A" w:rsidRPr="009F383A">
              <w:rPr>
                <w:rFonts w:ascii="Calibri" w:hAnsi="Calibri" w:cs="Calibri"/>
              </w:rPr>
              <w:t>rodzaju wsparcia</w:t>
            </w:r>
            <w:r w:rsidR="00EE1318">
              <w:rPr>
                <w:rFonts w:ascii="Calibri" w:hAnsi="Calibri" w:cs="Calibri"/>
              </w:rPr>
              <w:t>,</w:t>
            </w:r>
            <w:r w:rsidR="009F383A" w:rsidRPr="009F383A">
              <w:rPr>
                <w:rFonts w:ascii="Calibri" w:hAnsi="Calibri" w:cs="Calibri"/>
              </w:rPr>
              <w:t xml:space="preserve"> częstotliwości działań</w:t>
            </w:r>
            <w:r w:rsidR="00EE1318">
              <w:rPr>
                <w:rFonts w:ascii="Calibri" w:hAnsi="Calibri" w:cs="Calibri"/>
              </w:rPr>
              <w:t xml:space="preserve"> oraz grupy docelowej</w:t>
            </w:r>
            <w:r w:rsidR="009F383A" w:rsidRPr="009F383A">
              <w:rPr>
                <w:rFonts w:ascii="Calibri" w:hAnsi="Calibri" w:cs="Calibri"/>
              </w:rPr>
              <w:t>,</w:t>
            </w:r>
            <w:r w:rsidR="009F383A">
              <w:rPr>
                <w:rFonts w:ascii="Calibri" w:hAnsi="Calibri" w:cs="Calibri"/>
              </w:rPr>
              <w:t xml:space="preserve"> </w:t>
            </w:r>
          </w:p>
          <w:p w14:paraId="59D2872F" w14:textId="0C77AAAE" w:rsidR="004625E4" w:rsidRPr="004625E4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t>b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1 pkt</w:t>
            </w:r>
            <w:r w:rsidRPr="004625E4">
              <w:rPr>
                <w:rFonts w:ascii="Calibri" w:hAnsi="Calibri" w:cs="Calibri"/>
              </w:rPr>
              <w:t xml:space="preserve"> –</w:t>
            </w:r>
            <w:r w:rsidR="009F383A">
              <w:rPr>
                <w:rFonts w:ascii="Calibri" w:hAnsi="Calibri" w:cs="Calibri"/>
              </w:rPr>
              <w:t xml:space="preserve"> </w:t>
            </w:r>
            <w:r w:rsidR="00EE1318">
              <w:rPr>
                <w:rFonts w:ascii="Calibri" w:hAnsi="Calibri" w:cs="Calibri"/>
              </w:rPr>
              <w:t xml:space="preserve">projekt zawiera informacje o planowanych do prowadzenia działaniach </w:t>
            </w:r>
            <w:r w:rsidR="000E4BA4" w:rsidRPr="000E4BA4">
              <w:rPr>
                <w:rFonts w:ascii="Calibri" w:hAnsi="Calibri" w:cs="Calibri"/>
              </w:rPr>
              <w:t>społecznych, ale w sposób ogólny, bez szczegółów dotyczących zakresu, miejsca</w:t>
            </w:r>
            <w:r w:rsidR="00EE1318">
              <w:rPr>
                <w:rFonts w:ascii="Calibri" w:hAnsi="Calibri" w:cs="Calibri"/>
              </w:rPr>
              <w:t>,</w:t>
            </w:r>
            <w:r w:rsidR="000E4BA4" w:rsidRPr="000E4BA4">
              <w:rPr>
                <w:rFonts w:ascii="Calibri" w:hAnsi="Calibri" w:cs="Calibri"/>
              </w:rPr>
              <w:t xml:space="preserve"> lub częstotliwości,</w:t>
            </w:r>
            <w:r w:rsidR="000E4BA4">
              <w:rPr>
                <w:rFonts w:ascii="Calibri" w:hAnsi="Calibri" w:cs="Calibri"/>
              </w:rPr>
              <w:t xml:space="preserve"> </w:t>
            </w:r>
          </w:p>
          <w:p w14:paraId="7C98F18F" w14:textId="24A9BA3A" w:rsidR="00BB6FE7" w:rsidRDefault="004625E4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625E4">
              <w:rPr>
                <w:rFonts w:ascii="Calibri" w:hAnsi="Calibri" w:cs="Calibri"/>
              </w:rPr>
              <w:lastRenderedPageBreak/>
              <w:t>c.</w:t>
            </w:r>
            <w:r w:rsidRPr="004625E4">
              <w:rPr>
                <w:rFonts w:ascii="Calibri" w:hAnsi="Calibri" w:cs="Calibri"/>
              </w:rPr>
              <w:tab/>
            </w:r>
            <w:r w:rsidRPr="004625E4">
              <w:rPr>
                <w:rFonts w:ascii="Calibri" w:hAnsi="Calibri" w:cs="Calibri"/>
                <w:b/>
                <w:bCs/>
              </w:rPr>
              <w:t>0 pkt</w:t>
            </w:r>
            <w:r w:rsidRPr="004625E4">
              <w:rPr>
                <w:rFonts w:ascii="Calibri" w:hAnsi="Calibri" w:cs="Calibri"/>
              </w:rPr>
              <w:t xml:space="preserve"> – </w:t>
            </w:r>
            <w:r w:rsidR="000E4BA4" w:rsidRPr="000E4BA4">
              <w:rPr>
                <w:rFonts w:ascii="Calibri" w:hAnsi="Calibri" w:cs="Calibri"/>
              </w:rPr>
              <w:t xml:space="preserve">brak </w:t>
            </w:r>
            <w:r w:rsidR="00EE1318">
              <w:rPr>
                <w:rFonts w:ascii="Calibri" w:hAnsi="Calibri" w:cs="Calibri"/>
              </w:rPr>
              <w:t xml:space="preserve">opisu konkretnych działań społecznych </w:t>
            </w:r>
            <w:r w:rsidR="000E4BA4" w:rsidRPr="000E4BA4">
              <w:rPr>
                <w:rFonts w:ascii="Calibri" w:hAnsi="Calibri" w:cs="Calibri"/>
              </w:rPr>
              <w:t>po zakończeniu realizacji projektu.</w:t>
            </w:r>
            <w:r w:rsidR="000E4BA4">
              <w:rPr>
                <w:rFonts w:ascii="Calibri" w:hAnsi="Calibri" w:cs="Calibri"/>
              </w:rPr>
              <w:t xml:space="preserve"> </w:t>
            </w:r>
          </w:p>
          <w:p w14:paraId="798B926A" w14:textId="77777777" w:rsidR="00AC139B" w:rsidRDefault="00AC139B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277F2D6" w14:textId="6DC338EE" w:rsidR="007B1E85" w:rsidRPr="004B1791" w:rsidRDefault="007B1E85" w:rsidP="004625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 w:rsidRPr="007B1E85">
              <w:rPr>
                <w:rFonts w:ascii="Calibri" w:hAnsi="Calibri" w:cs="Calibri"/>
                <w:b/>
                <w:bCs/>
              </w:rPr>
              <w:t>Ocena dokonywana jest na podstawie zapisów znajdujących się</w:t>
            </w:r>
            <w:r w:rsidR="000E4BA4">
              <w:rPr>
                <w:rFonts w:ascii="Calibri" w:hAnsi="Calibri" w:cs="Calibri"/>
                <w:b/>
                <w:bCs/>
              </w:rPr>
              <w:t xml:space="preserve"> we wniosku o dofinansowanie oraz w załącznikach do wniosku, w tym</w:t>
            </w:r>
            <w:r w:rsidRPr="007B1E85">
              <w:rPr>
                <w:rFonts w:ascii="Calibri" w:hAnsi="Calibri" w:cs="Calibri"/>
                <w:b/>
                <w:bCs/>
              </w:rPr>
              <w:t xml:space="preserve"> </w:t>
            </w:r>
            <w:r w:rsidR="000E4BA4">
              <w:rPr>
                <w:rFonts w:ascii="Calibri" w:hAnsi="Calibri" w:cs="Calibri"/>
                <w:b/>
                <w:bCs/>
              </w:rPr>
              <w:br/>
            </w:r>
            <w:r w:rsidRPr="007B1E85">
              <w:rPr>
                <w:rFonts w:ascii="Calibri" w:hAnsi="Calibri" w:cs="Calibri"/>
                <w:b/>
                <w:bCs/>
              </w:rPr>
              <w:t>w załączniku do wniosku pn. Opis zgodności projektu ze strategią rozwoju lokalnego kierowanego przez społeczność oraz z lokalnymi kryteriami wyboru.</w:t>
            </w:r>
          </w:p>
        </w:tc>
        <w:tc>
          <w:tcPr>
            <w:tcW w:w="3032" w:type="dxa"/>
            <w:gridSpan w:val="2"/>
          </w:tcPr>
          <w:p w14:paraId="1EABC733" w14:textId="77777777" w:rsidR="000B674E" w:rsidRPr="00B142C6" w:rsidRDefault="007B1E85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2835" w:type="dxa"/>
          </w:tcPr>
          <w:p w14:paraId="3F059FA2" w14:textId="7E082C18" w:rsidR="000B674E" w:rsidRDefault="000B674E" w:rsidP="007B1E8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C22E1" w:rsidRPr="00855B7F" w14:paraId="19466CF0" w14:textId="77777777" w:rsidTr="007C22E1">
        <w:trPr>
          <w:gridAfter w:val="2"/>
          <w:wAfter w:w="20" w:type="dxa"/>
        </w:trPr>
        <w:tc>
          <w:tcPr>
            <w:tcW w:w="541" w:type="dxa"/>
          </w:tcPr>
          <w:p w14:paraId="5247D3A2" w14:textId="01FA097C" w:rsidR="007C22E1" w:rsidRPr="00F3698F" w:rsidRDefault="006F4827" w:rsidP="007C22E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AC139B">
              <w:rPr>
                <w:rFonts w:ascii="Calibri" w:hAnsi="Calibri" w:cs="Calibri"/>
                <w:b/>
                <w:bCs/>
              </w:rPr>
              <w:t>0</w:t>
            </w:r>
            <w:r w:rsidR="00D05F5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3004" w:type="dxa"/>
          </w:tcPr>
          <w:p w14:paraId="288EC419" w14:textId="77777777" w:rsidR="007C22E1" w:rsidRPr="00F3698F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3698F">
              <w:rPr>
                <w:b/>
                <w:bCs/>
                <w:sz w:val="22"/>
                <w:szCs w:val="22"/>
              </w:rPr>
              <w:t xml:space="preserve">Realizacja projektu </w:t>
            </w:r>
            <w:r w:rsidR="00A265A1">
              <w:rPr>
                <w:b/>
                <w:bCs/>
                <w:sz w:val="22"/>
                <w:szCs w:val="22"/>
              </w:rPr>
              <w:br/>
            </w:r>
            <w:r w:rsidRPr="00F3698F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F3698F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F3698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05C030" w14:textId="77777777" w:rsidR="007C22E1" w:rsidRPr="00855B7F" w:rsidRDefault="007C22E1" w:rsidP="007C22E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</w:p>
        </w:tc>
        <w:tc>
          <w:tcPr>
            <w:tcW w:w="6466" w:type="dxa"/>
          </w:tcPr>
          <w:p w14:paraId="5FAAA164" w14:textId="77777777" w:rsidR="007C22E1" w:rsidRDefault="007C22E1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7633E">
              <w:rPr>
                <w:b/>
                <w:bCs/>
                <w:sz w:val="22"/>
                <w:szCs w:val="22"/>
              </w:rPr>
              <w:t>Ocenie podlega,</w:t>
            </w:r>
            <w:r w:rsidRPr="00855B7F">
              <w:rPr>
                <w:sz w:val="22"/>
                <w:szCs w:val="22"/>
              </w:rPr>
              <w:t xml:space="preserve"> </w:t>
            </w:r>
            <w:r w:rsidRPr="00AC139B">
              <w:rPr>
                <w:sz w:val="22"/>
                <w:szCs w:val="22"/>
              </w:rPr>
              <w:t xml:space="preserve">czy projekt realizuje założenia inicjatywy Nowy Europejski </w:t>
            </w:r>
            <w:proofErr w:type="spellStart"/>
            <w:r w:rsidRPr="00AC139B">
              <w:rPr>
                <w:sz w:val="22"/>
                <w:szCs w:val="22"/>
              </w:rPr>
              <w:t>Bauhaus</w:t>
            </w:r>
            <w:proofErr w:type="spellEnd"/>
            <w:r w:rsidRPr="00AC139B">
              <w:rPr>
                <w:sz w:val="22"/>
                <w:szCs w:val="22"/>
              </w:rPr>
              <w:t>.</w:t>
            </w:r>
          </w:p>
          <w:p w14:paraId="28FC8D46" w14:textId="77777777" w:rsidR="00AC139B" w:rsidRPr="00855B7F" w:rsidRDefault="00AC139B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FFE5CC2" w14:textId="77777777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1 pkt</w:t>
            </w:r>
            <w:r w:rsidRPr="00855B7F">
              <w:rPr>
                <w:sz w:val="22"/>
                <w:szCs w:val="22"/>
              </w:rPr>
              <w:t xml:space="preserve"> - projekt zakłada realizację założeń Nowego Europejskiego </w:t>
            </w:r>
            <w:proofErr w:type="spellStart"/>
            <w:r w:rsidRPr="00855B7F">
              <w:rPr>
                <w:sz w:val="22"/>
                <w:szCs w:val="22"/>
              </w:rPr>
              <w:t>Bauhausu</w:t>
            </w:r>
            <w:proofErr w:type="spellEnd"/>
            <w:r w:rsidRPr="00855B7F">
              <w:rPr>
                <w:sz w:val="22"/>
                <w:szCs w:val="22"/>
              </w:rPr>
              <w:t xml:space="preserve">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4C3959BD" w14:textId="77777777" w:rsidR="007C22E1" w:rsidRPr="00855B7F" w:rsidRDefault="007C22E1" w:rsidP="00A265A1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55B7F">
              <w:rPr>
                <w:b/>
                <w:bCs/>
                <w:sz w:val="22"/>
                <w:szCs w:val="22"/>
              </w:rPr>
              <w:t>0 pkt</w:t>
            </w:r>
            <w:r w:rsidRPr="00855B7F">
              <w:rPr>
                <w:sz w:val="22"/>
                <w:szCs w:val="22"/>
              </w:rPr>
              <w:t xml:space="preserve"> - projekt nie zakłada realizacji założeń Nowego Europejskiego </w:t>
            </w:r>
            <w:proofErr w:type="spellStart"/>
            <w:r w:rsidRPr="00855B7F">
              <w:rPr>
                <w:sz w:val="22"/>
                <w:szCs w:val="22"/>
              </w:rPr>
              <w:t>Bauhausu</w:t>
            </w:r>
            <w:proofErr w:type="spellEnd"/>
            <w:r w:rsidRPr="00855B7F">
              <w:rPr>
                <w:sz w:val="22"/>
                <w:szCs w:val="22"/>
              </w:rPr>
              <w:t xml:space="preserve"> poprzez zaplanowanie inwestycji łączącej w sobie zasady zrównoważonego rozwoju, estetyki </w:t>
            </w:r>
            <w:r w:rsidR="00A265A1">
              <w:rPr>
                <w:sz w:val="22"/>
                <w:szCs w:val="22"/>
              </w:rPr>
              <w:br/>
            </w:r>
            <w:r w:rsidRPr="00855B7F">
              <w:rPr>
                <w:sz w:val="22"/>
                <w:szCs w:val="22"/>
              </w:rPr>
              <w:t xml:space="preserve">i szeroko pojętego włączenia; </w:t>
            </w:r>
          </w:p>
          <w:p w14:paraId="4F348AA4" w14:textId="77777777" w:rsidR="007C22E1" w:rsidRPr="00855B7F" w:rsidRDefault="007C22E1" w:rsidP="00A265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DB78D65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55B7F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</w:t>
            </w:r>
            <w:r w:rsidR="00A265A1">
              <w:rPr>
                <w:rFonts w:ascii="Calibri" w:hAnsi="Calibri" w:cs="Calibri"/>
              </w:rPr>
              <w:br/>
            </w:r>
            <w:r w:rsidRPr="00855B7F">
              <w:rPr>
                <w:rFonts w:ascii="Calibri" w:hAnsi="Calibri" w:cs="Calibri"/>
              </w:rPr>
              <w:t xml:space="preserve">i wykorzystanie ekologicznego designu, wdrażania rozwiązań inspirowanych naturą, a estetyka projektowanej infrastruktury odnosi się do dziedzictwa regionalnego i otaczającej przestrzeni. </w:t>
            </w:r>
          </w:p>
          <w:p w14:paraId="75B83108" w14:textId="77777777" w:rsidR="007C22E1" w:rsidRPr="00855B7F" w:rsidRDefault="007C22E1" w:rsidP="00A265A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</w:p>
          <w:p w14:paraId="363DFBD7" w14:textId="24193D58" w:rsidR="007C22E1" w:rsidRPr="00655B9C" w:rsidRDefault="00655B9C" w:rsidP="00A265A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55B9C">
              <w:rPr>
                <w:b/>
                <w:bCs/>
                <w:sz w:val="22"/>
                <w:szCs w:val="22"/>
              </w:rPr>
              <w:t xml:space="preserve">Ocena dokonywana jest na podstawie zapisów znajdujących się </w:t>
            </w:r>
            <w:r>
              <w:rPr>
                <w:b/>
                <w:bCs/>
                <w:sz w:val="22"/>
                <w:szCs w:val="22"/>
              </w:rPr>
              <w:br/>
            </w:r>
            <w:r w:rsidR="00E275D1">
              <w:rPr>
                <w:b/>
                <w:bCs/>
                <w:sz w:val="22"/>
                <w:szCs w:val="22"/>
              </w:rPr>
              <w:t xml:space="preserve">we wniosku o dofinansowanie oraz w załącznikach do wniosku, </w:t>
            </w:r>
            <w:r w:rsidR="00E275D1">
              <w:rPr>
                <w:b/>
                <w:bCs/>
                <w:sz w:val="22"/>
                <w:szCs w:val="22"/>
              </w:rPr>
              <w:br/>
            </w:r>
            <w:r w:rsidR="00E275D1">
              <w:rPr>
                <w:b/>
                <w:bCs/>
                <w:sz w:val="22"/>
                <w:szCs w:val="22"/>
              </w:rPr>
              <w:lastRenderedPageBreak/>
              <w:t xml:space="preserve">w tym </w:t>
            </w:r>
            <w:r w:rsidRPr="00655B9C">
              <w:rPr>
                <w:b/>
                <w:bCs/>
                <w:sz w:val="22"/>
                <w:szCs w:val="22"/>
              </w:rPr>
              <w:t>w załączniku do wniosku pn. Opis zgodności projektu ze strategią rozwoju lokalnego kierowanego przez społeczność oraz z lokalnymi kryteriami wyboru</w:t>
            </w:r>
            <w:r>
              <w:rPr>
                <w:b/>
                <w:bCs/>
                <w:sz w:val="22"/>
                <w:szCs w:val="22"/>
              </w:rPr>
              <w:t xml:space="preserve"> oraz zapisów zawartych </w:t>
            </w:r>
            <w:r w:rsidR="007C22E1" w:rsidRPr="00655B9C">
              <w:rPr>
                <w:b/>
                <w:bCs/>
                <w:sz w:val="22"/>
                <w:szCs w:val="22"/>
              </w:rPr>
              <w:t xml:space="preserve">w dokumentacji projektowej. </w:t>
            </w:r>
          </w:p>
        </w:tc>
        <w:tc>
          <w:tcPr>
            <w:tcW w:w="3032" w:type="dxa"/>
            <w:gridSpan w:val="2"/>
          </w:tcPr>
          <w:p w14:paraId="02F32B5F" w14:textId="77777777" w:rsidR="007C22E1" w:rsidRPr="00B142C6" w:rsidRDefault="007C22E1" w:rsidP="007C22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42C6">
              <w:rPr>
                <w:rFonts w:ascii="Calibri" w:hAnsi="Calibri" w:cs="Calibri"/>
                <w:b/>
                <w:bCs/>
              </w:rPr>
              <w:lastRenderedPageBreak/>
              <w:t>0-1 pkt</w:t>
            </w:r>
          </w:p>
        </w:tc>
        <w:tc>
          <w:tcPr>
            <w:tcW w:w="2835" w:type="dxa"/>
          </w:tcPr>
          <w:p w14:paraId="5D1C145F" w14:textId="77777777" w:rsidR="007C22E1" w:rsidRPr="00855B7F" w:rsidRDefault="007C22E1" w:rsidP="0027633E">
            <w:pPr>
              <w:jc w:val="center"/>
            </w:pPr>
          </w:p>
        </w:tc>
      </w:tr>
      <w:tr w:rsidR="008C1014" w:rsidRPr="00855B7F" w14:paraId="2D3F01A5" w14:textId="77777777">
        <w:trPr>
          <w:gridAfter w:val="1"/>
          <w:wAfter w:w="7" w:type="dxa"/>
        </w:trPr>
        <w:tc>
          <w:tcPr>
            <w:tcW w:w="10030" w:type="dxa"/>
            <w:gridSpan w:val="4"/>
          </w:tcPr>
          <w:p w14:paraId="3DCDE04B" w14:textId="77777777" w:rsidR="008C1014" w:rsidRPr="00855B7F" w:rsidRDefault="008C1014" w:rsidP="007C22E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855B7F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5861" w:type="dxa"/>
            <w:gridSpan w:val="3"/>
          </w:tcPr>
          <w:p w14:paraId="1E22846D" w14:textId="6C070D56" w:rsidR="008C1014" w:rsidRPr="00855B7F" w:rsidRDefault="00AC139B" w:rsidP="007C22E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E03AE">
              <w:rPr>
                <w:rFonts w:ascii="Calibri" w:hAnsi="Calibri" w:cs="Calibri"/>
                <w:b/>
                <w:bCs/>
              </w:rPr>
              <w:t xml:space="preserve">0 punktów </w:t>
            </w:r>
          </w:p>
        </w:tc>
      </w:tr>
    </w:tbl>
    <w:p w14:paraId="652EEBAF" w14:textId="77777777" w:rsidR="00963B20" w:rsidRDefault="00963B20" w:rsidP="00222D0A">
      <w:pPr>
        <w:jc w:val="both"/>
        <w:rPr>
          <w:rFonts w:ascii="Times New Roman" w:hAnsi="Times New Roman" w:cs="Times New Roman"/>
        </w:rPr>
      </w:pPr>
    </w:p>
    <w:p w14:paraId="7D2C8B89" w14:textId="77777777" w:rsidR="00AC139B" w:rsidRPr="00B21ADA" w:rsidRDefault="00AC139B" w:rsidP="00222D0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600790" w:rsidRPr="003D301B" w14:paraId="70C6E1B7" w14:textId="77777777" w:rsidTr="003D301B">
        <w:tc>
          <w:tcPr>
            <w:tcW w:w="4531" w:type="dxa"/>
          </w:tcPr>
          <w:p w14:paraId="5414831F" w14:textId="77777777" w:rsidR="00600790" w:rsidRPr="003D301B" w:rsidRDefault="00600790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 xml:space="preserve">Maksymalna liczba punktów </w:t>
            </w:r>
          </w:p>
        </w:tc>
        <w:tc>
          <w:tcPr>
            <w:tcW w:w="10490" w:type="dxa"/>
          </w:tcPr>
          <w:p w14:paraId="31F72157" w14:textId="0E70CE3A" w:rsidR="00600790" w:rsidRPr="003D301B" w:rsidRDefault="00AC139B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E03AE">
              <w:rPr>
                <w:rFonts w:ascii="Calibri" w:hAnsi="Calibri" w:cs="Calibri"/>
              </w:rPr>
              <w:t xml:space="preserve">0 punktów </w:t>
            </w:r>
          </w:p>
        </w:tc>
      </w:tr>
      <w:tr w:rsidR="00742831" w:rsidRPr="003D301B" w14:paraId="7772E124" w14:textId="77777777" w:rsidTr="003D301B">
        <w:tc>
          <w:tcPr>
            <w:tcW w:w="4531" w:type="dxa"/>
          </w:tcPr>
          <w:p w14:paraId="18CE24E4" w14:textId="77777777" w:rsidR="00742831" w:rsidRPr="003D301B" w:rsidRDefault="00742831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10490" w:type="dxa"/>
          </w:tcPr>
          <w:p w14:paraId="3769F899" w14:textId="6B93E800" w:rsidR="00742831" w:rsidRPr="003D301B" w:rsidRDefault="00AC139B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1D121A" w:rsidRPr="003D301B">
              <w:rPr>
                <w:rFonts w:ascii="Calibri" w:hAnsi="Calibri" w:cs="Calibri"/>
              </w:rPr>
              <w:t xml:space="preserve"> pun</w:t>
            </w:r>
            <w:r w:rsidR="00E54CA2" w:rsidRPr="003D301B">
              <w:rPr>
                <w:rFonts w:ascii="Calibri" w:hAnsi="Calibri" w:cs="Calibri"/>
              </w:rPr>
              <w:t>któw (30% maksymalnej liczby punktów)</w:t>
            </w:r>
            <w:r w:rsidR="00EC69CC">
              <w:rPr>
                <w:rFonts w:ascii="Calibri" w:hAnsi="Calibri" w:cs="Calibri"/>
              </w:rPr>
              <w:t>,</w:t>
            </w:r>
            <w:r w:rsidR="00956286" w:rsidRPr="003D301B">
              <w:rPr>
                <w:rFonts w:ascii="Calibri" w:hAnsi="Calibri" w:cs="Calibri"/>
              </w:rPr>
              <w:t xml:space="preserve"> </w:t>
            </w:r>
            <w:r w:rsidR="00EC69CC" w:rsidRPr="00C575A3">
              <w:rPr>
                <w:rFonts w:ascii="Calibri" w:hAnsi="Calibri" w:cs="Calibri"/>
              </w:rPr>
              <w:t>zgodnie z zasadą zaokrąglania</w:t>
            </w:r>
            <w:r w:rsidR="00EC69CC">
              <w:rPr>
                <w:rFonts w:ascii="Calibri" w:hAnsi="Calibri" w:cs="Calibri"/>
              </w:rPr>
              <w:t>.</w:t>
            </w:r>
          </w:p>
        </w:tc>
      </w:tr>
      <w:tr w:rsidR="00E54CA2" w:rsidRPr="003D301B" w14:paraId="7C1E4390" w14:textId="77777777" w:rsidTr="003D301B">
        <w:tc>
          <w:tcPr>
            <w:tcW w:w="4531" w:type="dxa"/>
          </w:tcPr>
          <w:p w14:paraId="0D3420EF" w14:textId="77777777" w:rsidR="00E54CA2" w:rsidRPr="003D301B" w:rsidRDefault="00555DAA" w:rsidP="00222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54CA2" w:rsidRPr="003D301B">
              <w:rPr>
                <w:rFonts w:ascii="Calibri" w:hAnsi="Calibri" w:cs="Calibri"/>
              </w:rPr>
              <w:t xml:space="preserve">ryteria </w:t>
            </w:r>
            <w:r>
              <w:rPr>
                <w:rFonts w:ascii="Calibri" w:hAnsi="Calibri" w:cs="Calibri"/>
              </w:rPr>
              <w:t>rozstrzygające</w:t>
            </w:r>
          </w:p>
        </w:tc>
        <w:tc>
          <w:tcPr>
            <w:tcW w:w="10490" w:type="dxa"/>
          </w:tcPr>
          <w:p w14:paraId="23E0383C" w14:textId="304576B5" w:rsidR="00555DAA" w:rsidRDefault="00E54CA2" w:rsidP="00222D0A">
            <w:pPr>
              <w:jc w:val="both"/>
              <w:rPr>
                <w:rFonts w:ascii="Calibri" w:hAnsi="Calibri" w:cs="Calibri"/>
              </w:rPr>
            </w:pPr>
            <w:r w:rsidRPr="003D301B">
              <w:rPr>
                <w:rFonts w:ascii="Calibri" w:hAnsi="Calibri" w:cs="Calibri"/>
              </w:rPr>
              <w:t>Kryterium nr</w:t>
            </w:r>
            <w:r w:rsidR="00B7588B">
              <w:rPr>
                <w:rFonts w:ascii="Calibri" w:hAnsi="Calibri" w:cs="Calibri"/>
              </w:rPr>
              <w:t xml:space="preserve"> 3, </w:t>
            </w:r>
            <w:r w:rsidR="00F5042A">
              <w:rPr>
                <w:rFonts w:ascii="Calibri" w:hAnsi="Calibri" w:cs="Calibri"/>
              </w:rPr>
              <w:t>5</w:t>
            </w:r>
            <w:r w:rsidR="00B7588B">
              <w:rPr>
                <w:rFonts w:ascii="Calibri" w:hAnsi="Calibri" w:cs="Calibri"/>
              </w:rPr>
              <w:t xml:space="preserve">, </w:t>
            </w:r>
            <w:r w:rsidR="00F5042A">
              <w:rPr>
                <w:rFonts w:ascii="Calibri" w:hAnsi="Calibri" w:cs="Calibri"/>
              </w:rPr>
              <w:t>8</w:t>
            </w:r>
            <w:r w:rsidR="00AC139B">
              <w:rPr>
                <w:rFonts w:ascii="Calibri" w:hAnsi="Calibri" w:cs="Calibri"/>
              </w:rPr>
              <w:t>.</w:t>
            </w:r>
          </w:p>
          <w:p w14:paraId="6BDA0D3E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</w:t>
            </w:r>
            <w:r w:rsidR="00B7588B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273AED40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1AAC6F1E" w14:textId="7D8557B0" w:rsidR="00311AB8" w:rsidRDefault="00311AB8" w:rsidP="00311AB8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</w:t>
            </w:r>
            <w:r w:rsidR="00F5042A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br/>
              <w:t xml:space="preserve">i porównujemy liczbę punktów. Wnioskodawca z większą liczbą punktów zajmuje wyższe miejsce. </w:t>
            </w:r>
          </w:p>
          <w:p w14:paraId="642F9495" w14:textId="77777777" w:rsidR="00311AB8" w:rsidRDefault="00311AB8" w:rsidP="00311AB8">
            <w:pPr>
              <w:jc w:val="both"/>
              <w:rPr>
                <w:rFonts w:ascii="Calibri" w:hAnsi="Calibri" w:cs="Calibri"/>
              </w:rPr>
            </w:pPr>
          </w:p>
          <w:p w14:paraId="275499FB" w14:textId="596B7A00" w:rsidR="00B7588B" w:rsidRDefault="005D72E0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żeli punkty w drugim kryterium również są równe, porównujemy </w:t>
            </w:r>
            <w:r w:rsidR="006E4AB6">
              <w:rPr>
                <w:rFonts w:ascii="Calibri" w:hAnsi="Calibri" w:cs="Calibri"/>
              </w:rPr>
              <w:t>liczbę punktów w trzecim kryterium rozstrzygającym (nr</w:t>
            </w:r>
            <w:r w:rsidR="00310913">
              <w:rPr>
                <w:rFonts w:ascii="Calibri" w:hAnsi="Calibri" w:cs="Calibri"/>
              </w:rPr>
              <w:t xml:space="preserve"> </w:t>
            </w:r>
            <w:r w:rsidR="00F5042A">
              <w:rPr>
                <w:rFonts w:ascii="Calibri" w:hAnsi="Calibri" w:cs="Calibri"/>
              </w:rPr>
              <w:t>8</w:t>
            </w:r>
            <w:r w:rsidR="006E4AB6">
              <w:rPr>
                <w:rFonts w:ascii="Calibri" w:hAnsi="Calibri" w:cs="Calibri"/>
              </w:rPr>
              <w:t xml:space="preserve">). </w:t>
            </w:r>
            <w:r w:rsidR="008812F9">
              <w:rPr>
                <w:rFonts w:ascii="Calibri" w:hAnsi="Calibri" w:cs="Calibri"/>
              </w:rPr>
              <w:t xml:space="preserve">Wnioskodawca z większą liczbą punktów zajmuje wyższe miejsce. </w:t>
            </w:r>
          </w:p>
          <w:p w14:paraId="5F1F3EFB" w14:textId="77777777" w:rsidR="008812F9" w:rsidRDefault="008812F9" w:rsidP="00311AB8">
            <w:pPr>
              <w:jc w:val="both"/>
              <w:rPr>
                <w:rFonts w:ascii="Calibri" w:hAnsi="Calibri" w:cs="Calibri"/>
              </w:rPr>
            </w:pPr>
          </w:p>
          <w:p w14:paraId="4CBFFB73" w14:textId="77777777" w:rsidR="00E54CA2" w:rsidRPr="003D301B" w:rsidRDefault="00311AB8" w:rsidP="00311AB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3012F4E2" w14:textId="77777777" w:rsidR="00222D0A" w:rsidRPr="00B21ADA" w:rsidRDefault="00222D0A" w:rsidP="00222D0A">
      <w:pPr>
        <w:jc w:val="both"/>
        <w:rPr>
          <w:rFonts w:ascii="Times New Roman" w:hAnsi="Times New Roman" w:cs="Times New Roman"/>
        </w:rPr>
      </w:pPr>
    </w:p>
    <w:sectPr w:rsidR="00222D0A" w:rsidRPr="00B21ADA" w:rsidSect="00D424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E0AF" w14:textId="77777777" w:rsidR="00866BD4" w:rsidRDefault="00866BD4" w:rsidP="00651772">
      <w:pPr>
        <w:spacing w:after="0" w:line="240" w:lineRule="auto"/>
      </w:pPr>
      <w:r>
        <w:separator/>
      </w:r>
    </w:p>
  </w:endnote>
  <w:endnote w:type="continuationSeparator" w:id="0">
    <w:p w14:paraId="69E23F0F" w14:textId="77777777" w:rsidR="00866BD4" w:rsidRDefault="00866BD4" w:rsidP="00651772">
      <w:pPr>
        <w:spacing w:after="0" w:line="240" w:lineRule="auto"/>
      </w:pPr>
      <w:r>
        <w:continuationSeparator/>
      </w:r>
    </w:p>
  </w:endnote>
  <w:endnote w:type="continuationNotice" w:id="1">
    <w:p w14:paraId="5AA6E696" w14:textId="77777777" w:rsidR="00866BD4" w:rsidRDefault="00866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7729" w14:textId="77777777" w:rsidR="00866BD4" w:rsidRDefault="00866BD4" w:rsidP="00651772">
      <w:pPr>
        <w:spacing w:after="0" w:line="240" w:lineRule="auto"/>
      </w:pPr>
      <w:r>
        <w:separator/>
      </w:r>
    </w:p>
  </w:footnote>
  <w:footnote w:type="continuationSeparator" w:id="0">
    <w:p w14:paraId="66432E50" w14:textId="77777777" w:rsidR="00866BD4" w:rsidRDefault="00866BD4" w:rsidP="00651772">
      <w:pPr>
        <w:spacing w:after="0" w:line="240" w:lineRule="auto"/>
      </w:pPr>
      <w:r>
        <w:continuationSeparator/>
      </w:r>
    </w:p>
  </w:footnote>
  <w:footnote w:type="continuationNotice" w:id="1">
    <w:p w14:paraId="59608392" w14:textId="77777777" w:rsidR="00866BD4" w:rsidRDefault="00866BD4">
      <w:pPr>
        <w:spacing w:after="0" w:line="240" w:lineRule="auto"/>
      </w:pPr>
    </w:p>
  </w:footnote>
  <w:footnote w:id="2">
    <w:p w14:paraId="23EF9292" w14:textId="77777777" w:rsidR="007C22E1" w:rsidRDefault="007C22E1" w:rsidP="00F47362">
      <w:pPr>
        <w:pStyle w:val="Tekstprzypisudolnego"/>
      </w:pP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  <w:p w14:paraId="38D6B66B" w14:textId="77777777" w:rsidR="007C22E1" w:rsidRDefault="007C22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17C"/>
    <w:multiLevelType w:val="multilevel"/>
    <w:tmpl w:val="CF5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12E8"/>
    <w:multiLevelType w:val="hybridMultilevel"/>
    <w:tmpl w:val="B9209318"/>
    <w:lvl w:ilvl="0" w:tplc="AA003F9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270"/>
    <w:multiLevelType w:val="hybridMultilevel"/>
    <w:tmpl w:val="5EFC7A50"/>
    <w:lvl w:ilvl="0" w:tplc="E93097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DE4"/>
    <w:multiLevelType w:val="hybridMultilevel"/>
    <w:tmpl w:val="17C66B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BB6"/>
    <w:multiLevelType w:val="hybridMultilevel"/>
    <w:tmpl w:val="21BC9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739F"/>
    <w:multiLevelType w:val="hybridMultilevel"/>
    <w:tmpl w:val="6F2EB042"/>
    <w:lvl w:ilvl="0" w:tplc="76AAEA4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5CF"/>
    <w:multiLevelType w:val="hybridMultilevel"/>
    <w:tmpl w:val="D0722778"/>
    <w:lvl w:ilvl="0" w:tplc="9AA07616">
      <w:start w:val="1"/>
      <w:numFmt w:val="lowerLetter"/>
      <w:lvlText w:val="%1."/>
      <w:lvlJc w:val="left"/>
      <w:pPr>
        <w:ind w:left="792" w:hanging="432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469"/>
    <w:multiLevelType w:val="hybridMultilevel"/>
    <w:tmpl w:val="6D828C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04FF"/>
    <w:multiLevelType w:val="hybridMultilevel"/>
    <w:tmpl w:val="EA28B3D8"/>
    <w:lvl w:ilvl="0" w:tplc="E96A37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52AD"/>
    <w:multiLevelType w:val="hybridMultilevel"/>
    <w:tmpl w:val="1BDC2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1DAE"/>
    <w:multiLevelType w:val="hybridMultilevel"/>
    <w:tmpl w:val="ABC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4D31"/>
    <w:multiLevelType w:val="hybridMultilevel"/>
    <w:tmpl w:val="62D8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04436"/>
    <w:multiLevelType w:val="hybridMultilevel"/>
    <w:tmpl w:val="A224D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2202"/>
    <w:multiLevelType w:val="hybridMultilevel"/>
    <w:tmpl w:val="3F76F1FC"/>
    <w:lvl w:ilvl="0" w:tplc="E4EA6EB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6582"/>
    <w:multiLevelType w:val="multilevel"/>
    <w:tmpl w:val="F41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E7CFF"/>
    <w:multiLevelType w:val="hybridMultilevel"/>
    <w:tmpl w:val="B658C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7DB2"/>
    <w:multiLevelType w:val="hybridMultilevel"/>
    <w:tmpl w:val="6534F2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168"/>
    <w:multiLevelType w:val="hybridMultilevel"/>
    <w:tmpl w:val="FBD60312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B66"/>
    <w:multiLevelType w:val="hybridMultilevel"/>
    <w:tmpl w:val="D7A211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08A"/>
    <w:multiLevelType w:val="hybridMultilevel"/>
    <w:tmpl w:val="8C6234DA"/>
    <w:lvl w:ilvl="0" w:tplc="E56845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3060E"/>
    <w:multiLevelType w:val="hybridMultilevel"/>
    <w:tmpl w:val="E6C495D6"/>
    <w:lvl w:ilvl="0" w:tplc="BA84C95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305"/>
    <w:multiLevelType w:val="hybridMultilevel"/>
    <w:tmpl w:val="D1043B34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F3E93"/>
    <w:multiLevelType w:val="multilevel"/>
    <w:tmpl w:val="62D878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6C43"/>
    <w:multiLevelType w:val="hybridMultilevel"/>
    <w:tmpl w:val="E52A3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48C0"/>
    <w:multiLevelType w:val="hybridMultilevel"/>
    <w:tmpl w:val="DF649C72"/>
    <w:lvl w:ilvl="0" w:tplc="6DB656C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F4F96"/>
    <w:multiLevelType w:val="hybridMultilevel"/>
    <w:tmpl w:val="A50EB1B0"/>
    <w:lvl w:ilvl="0" w:tplc="52AAA74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E20"/>
    <w:multiLevelType w:val="hybridMultilevel"/>
    <w:tmpl w:val="34E0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60AF4"/>
    <w:multiLevelType w:val="hybridMultilevel"/>
    <w:tmpl w:val="0AF00C2E"/>
    <w:lvl w:ilvl="0" w:tplc="A8EAC82E">
      <w:start w:val="1"/>
      <w:numFmt w:val="lowerLetter"/>
      <w:lvlText w:val="%1."/>
      <w:lvlJc w:val="left"/>
      <w:pPr>
        <w:ind w:left="318" w:hanging="360"/>
      </w:pPr>
      <w:rPr>
        <w:rFonts w:ascii="Calibri" w:eastAsiaTheme="minorHAnsi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8" w15:restartNumberingAfterBreak="0">
    <w:nsid w:val="6CF70BB0"/>
    <w:multiLevelType w:val="hybridMultilevel"/>
    <w:tmpl w:val="592EC100"/>
    <w:lvl w:ilvl="0" w:tplc="AB9288F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67A7D"/>
    <w:multiLevelType w:val="hybridMultilevel"/>
    <w:tmpl w:val="D63C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E6633"/>
    <w:multiLevelType w:val="hybridMultilevel"/>
    <w:tmpl w:val="306608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4495"/>
    <w:multiLevelType w:val="hybridMultilevel"/>
    <w:tmpl w:val="E57EA336"/>
    <w:lvl w:ilvl="0" w:tplc="893C2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3C49"/>
    <w:multiLevelType w:val="hybridMultilevel"/>
    <w:tmpl w:val="D834DE42"/>
    <w:lvl w:ilvl="0" w:tplc="202A629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62B2C"/>
    <w:multiLevelType w:val="multilevel"/>
    <w:tmpl w:val="D79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E507A"/>
    <w:multiLevelType w:val="hybridMultilevel"/>
    <w:tmpl w:val="48740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D54B2"/>
    <w:multiLevelType w:val="multilevel"/>
    <w:tmpl w:val="0A4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731979">
    <w:abstractNumId w:val="31"/>
  </w:num>
  <w:num w:numId="2" w16cid:durableId="172188001">
    <w:abstractNumId w:val="35"/>
  </w:num>
  <w:num w:numId="3" w16cid:durableId="14354423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07103513">
    <w:abstractNumId w:val="14"/>
  </w:num>
  <w:num w:numId="5" w16cid:durableId="456487742">
    <w:abstractNumId w:val="43"/>
  </w:num>
  <w:num w:numId="6" w16cid:durableId="1292707051">
    <w:abstractNumId w:val="30"/>
  </w:num>
  <w:num w:numId="7" w16cid:durableId="1143080939">
    <w:abstractNumId w:val="21"/>
  </w:num>
  <w:num w:numId="8" w16cid:durableId="1161386207">
    <w:abstractNumId w:val="2"/>
  </w:num>
  <w:num w:numId="9" w16cid:durableId="1348676537">
    <w:abstractNumId w:val="1"/>
  </w:num>
  <w:num w:numId="10" w16cid:durableId="553396880">
    <w:abstractNumId w:val="6"/>
  </w:num>
  <w:num w:numId="11" w16cid:durableId="1977491950">
    <w:abstractNumId w:val="27"/>
  </w:num>
  <w:num w:numId="12" w16cid:durableId="1149785873">
    <w:abstractNumId w:val="34"/>
  </w:num>
  <w:num w:numId="13" w16cid:durableId="173614767">
    <w:abstractNumId w:val="37"/>
  </w:num>
  <w:num w:numId="14" w16cid:durableId="2088502339">
    <w:abstractNumId w:val="7"/>
  </w:num>
  <w:num w:numId="15" w16cid:durableId="359747444">
    <w:abstractNumId w:val="44"/>
  </w:num>
  <w:num w:numId="16" w16cid:durableId="1160273118">
    <w:abstractNumId w:val="38"/>
  </w:num>
  <w:num w:numId="17" w16cid:durableId="1461991819">
    <w:abstractNumId w:val="23"/>
  </w:num>
  <w:num w:numId="18" w16cid:durableId="241794611">
    <w:abstractNumId w:val="32"/>
  </w:num>
  <w:num w:numId="19" w16cid:durableId="1011373116">
    <w:abstractNumId w:val="22"/>
  </w:num>
  <w:num w:numId="20" w16cid:durableId="574970593">
    <w:abstractNumId w:val="24"/>
  </w:num>
  <w:num w:numId="21" w16cid:durableId="426469059">
    <w:abstractNumId w:val="33"/>
  </w:num>
  <w:num w:numId="22" w16cid:durableId="1780295534">
    <w:abstractNumId w:val="25"/>
  </w:num>
  <w:num w:numId="23" w16cid:durableId="1463578690">
    <w:abstractNumId w:val="26"/>
  </w:num>
  <w:num w:numId="24" w16cid:durableId="1348216937">
    <w:abstractNumId w:val="16"/>
  </w:num>
  <w:num w:numId="25" w16cid:durableId="778573937">
    <w:abstractNumId w:val="12"/>
  </w:num>
  <w:num w:numId="26" w16cid:durableId="291523208">
    <w:abstractNumId w:val="18"/>
  </w:num>
  <w:num w:numId="27" w16cid:durableId="421604914">
    <w:abstractNumId w:val="19"/>
  </w:num>
  <w:num w:numId="28" w16cid:durableId="29577015">
    <w:abstractNumId w:val="29"/>
  </w:num>
  <w:num w:numId="29" w16cid:durableId="402529233">
    <w:abstractNumId w:val="9"/>
  </w:num>
  <w:num w:numId="30" w16cid:durableId="862940297">
    <w:abstractNumId w:val="42"/>
  </w:num>
  <w:num w:numId="31" w16cid:durableId="1436366452">
    <w:abstractNumId w:val="5"/>
  </w:num>
  <w:num w:numId="32" w16cid:durableId="495650209">
    <w:abstractNumId w:val="11"/>
  </w:num>
  <w:num w:numId="33" w16cid:durableId="19550511">
    <w:abstractNumId w:val="41"/>
  </w:num>
  <w:num w:numId="34" w16cid:durableId="1475103921">
    <w:abstractNumId w:val="4"/>
  </w:num>
  <w:num w:numId="35" w16cid:durableId="2125608620">
    <w:abstractNumId w:val="8"/>
  </w:num>
  <w:num w:numId="36" w16cid:durableId="705980834">
    <w:abstractNumId w:val="47"/>
  </w:num>
  <w:num w:numId="37" w16cid:durableId="661541350">
    <w:abstractNumId w:val="40"/>
  </w:num>
  <w:num w:numId="38" w16cid:durableId="2105569481">
    <w:abstractNumId w:val="17"/>
  </w:num>
  <w:num w:numId="39" w16cid:durableId="1010303405">
    <w:abstractNumId w:val="15"/>
  </w:num>
  <w:num w:numId="40" w16cid:durableId="2068140574">
    <w:abstractNumId w:val="10"/>
  </w:num>
  <w:num w:numId="41" w16cid:durableId="1973366029">
    <w:abstractNumId w:val="0"/>
  </w:num>
  <w:num w:numId="42" w16cid:durableId="1051199279">
    <w:abstractNumId w:val="39"/>
  </w:num>
  <w:num w:numId="43" w16cid:durableId="1324360985">
    <w:abstractNumId w:val="13"/>
  </w:num>
  <w:num w:numId="44" w16cid:durableId="463163849">
    <w:abstractNumId w:val="36"/>
  </w:num>
  <w:num w:numId="45" w16cid:durableId="1845314966">
    <w:abstractNumId w:val="45"/>
  </w:num>
  <w:num w:numId="46" w16cid:durableId="1709914213">
    <w:abstractNumId w:val="46"/>
  </w:num>
  <w:num w:numId="47" w16cid:durableId="1766415402">
    <w:abstractNumId w:val="28"/>
  </w:num>
  <w:num w:numId="48" w16cid:durableId="1165516823">
    <w:abstractNumId w:val="20"/>
  </w:num>
  <w:num w:numId="49" w16cid:durableId="13600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D1515DD-C87C-46CB-AAB0-3848521328FF}"/>
  </w:docVars>
  <w:rsids>
    <w:rsidRoot w:val="00023450"/>
    <w:rsid w:val="0001235B"/>
    <w:rsid w:val="000130C5"/>
    <w:rsid w:val="00014374"/>
    <w:rsid w:val="000143F1"/>
    <w:rsid w:val="00017E4F"/>
    <w:rsid w:val="00023450"/>
    <w:rsid w:val="00023505"/>
    <w:rsid w:val="000247C7"/>
    <w:rsid w:val="00024C3A"/>
    <w:rsid w:val="00026FC6"/>
    <w:rsid w:val="00030348"/>
    <w:rsid w:val="00030A4A"/>
    <w:rsid w:val="00031D88"/>
    <w:rsid w:val="0003250C"/>
    <w:rsid w:val="00034494"/>
    <w:rsid w:val="00035414"/>
    <w:rsid w:val="00042B44"/>
    <w:rsid w:val="00046F3D"/>
    <w:rsid w:val="000511BF"/>
    <w:rsid w:val="00054233"/>
    <w:rsid w:val="000559A7"/>
    <w:rsid w:val="000602B5"/>
    <w:rsid w:val="00061A0C"/>
    <w:rsid w:val="00064F59"/>
    <w:rsid w:val="000668E6"/>
    <w:rsid w:val="0007568A"/>
    <w:rsid w:val="00076683"/>
    <w:rsid w:val="00077163"/>
    <w:rsid w:val="000846DC"/>
    <w:rsid w:val="00085787"/>
    <w:rsid w:val="00085BC3"/>
    <w:rsid w:val="000878FE"/>
    <w:rsid w:val="00093543"/>
    <w:rsid w:val="00097AE2"/>
    <w:rsid w:val="000A028F"/>
    <w:rsid w:val="000A0F41"/>
    <w:rsid w:val="000A3B78"/>
    <w:rsid w:val="000A4D6E"/>
    <w:rsid w:val="000A6822"/>
    <w:rsid w:val="000A73A4"/>
    <w:rsid w:val="000B674E"/>
    <w:rsid w:val="000C0608"/>
    <w:rsid w:val="000C1EE4"/>
    <w:rsid w:val="000C7C91"/>
    <w:rsid w:val="000D1884"/>
    <w:rsid w:val="000D24D5"/>
    <w:rsid w:val="000D42AF"/>
    <w:rsid w:val="000D6CFE"/>
    <w:rsid w:val="000E4BA4"/>
    <w:rsid w:val="000E7798"/>
    <w:rsid w:val="001068E1"/>
    <w:rsid w:val="00110292"/>
    <w:rsid w:val="00113209"/>
    <w:rsid w:val="00115298"/>
    <w:rsid w:val="00120034"/>
    <w:rsid w:val="00120FD0"/>
    <w:rsid w:val="00130FEC"/>
    <w:rsid w:val="0013452F"/>
    <w:rsid w:val="00135D79"/>
    <w:rsid w:val="001508FF"/>
    <w:rsid w:val="00154696"/>
    <w:rsid w:val="00154F42"/>
    <w:rsid w:val="00157D36"/>
    <w:rsid w:val="00161C91"/>
    <w:rsid w:val="00161D24"/>
    <w:rsid w:val="001640BD"/>
    <w:rsid w:val="0016443F"/>
    <w:rsid w:val="00164B04"/>
    <w:rsid w:val="00164BC5"/>
    <w:rsid w:val="00166B13"/>
    <w:rsid w:val="00167A74"/>
    <w:rsid w:val="00174E0A"/>
    <w:rsid w:val="00181D4D"/>
    <w:rsid w:val="00181E3B"/>
    <w:rsid w:val="0018444D"/>
    <w:rsid w:val="00185DC3"/>
    <w:rsid w:val="0018678E"/>
    <w:rsid w:val="001870AC"/>
    <w:rsid w:val="001877DF"/>
    <w:rsid w:val="001900AF"/>
    <w:rsid w:val="001910BA"/>
    <w:rsid w:val="00191718"/>
    <w:rsid w:val="00193F00"/>
    <w:rsid w:val="00195399"/>
    <w:rsid w:val="001A5269"/>
    <w:rsid w:val="001B3D03"/>
    <w:rsid w:val="001B517A"/>
    <w:rsid w:val="001B5BE0"/>
    <w:rsid w:val="001C2E98"/>
    <w:rsid w:val="001C4D84"/>
    <w:rsid w:val="001C7B68"/>
    <w:rsid w:val="001D121A"/>
    <w:rsid w:val="001D3F86"/>
    <w:rsid w:val="001E03AE"/>
    <w:rsid w:val="001E6A13"/>
    <w:rsid w:val="002042E6"/>
    <w:rsid w:val="00204C50"/>
    <w:rsid w:val="00211378"/>
    <w:rsid w:val="00215A29"/>
    <w:rsid w:val="00222D0A"/>
    <w:rsid w:val="00223484"/>
    <w:rsid w:val="002234BF"/>
    <w:rsid w:val="00225C95"/>
    <w:rsid w:val="00227530"/>
    <w:rsid w:val="002350D8"/>
    <w:rsid w:val="00237B3A"/>
    <w:rsid w:val="002458C6"/>
    <w:rsid w:val="002630C1"/>
    <w:rsid w:val="0026366C"/>
    <w:rsid w:val="00265085"/>
    <w:rsid w:val="002657E2"/>
    <w:rsid w:val="0026684D"/>
    <w:rsid w:val="0027633E"/>
    <w:rsid w:val="00282272"/>
    <w:rsid w:val="00282CF6"/>
    <w:rsid w:val="0028326F"/>
    <w:rsid w:val="002845AF"/>
    <w:rsid w:val="0028566D"/>
    <w:rsid w:val="00294C56"/>
    <w:rsid w:val="002A2929"/>
    <w:rsid w:val="002A29AF"/>
    <w:rsid w:val="002B754A"/>
    <w:rsid w:val="002B7609"/>
    <w:rsid w:val="002C45D9"/>
    <w:rsid w:val="002C603E"/>
    <w:rsid w:val="002C723A"/>
    <w:rsid w:val="002D2C86"/>
    <w:rsid w:val="002D3186"/>
    <w:rsid w:val="002D5A79"/>
    <w:rsid w:val="002E3D0C"/>
    <w:rsid w:val="002E6C8A"/>
    <w:rsid w:val="002F0F03"/>
    <w:rsid w:val="002F1A39"/>
    <w:rsid w:val="003002E4"/>
    <w:rsid w:val="00301A7D"/>
    <w:rsid w:val="0030305E"/>
    <w:rsid w:val="003051C9"/>
    <w:rsid w:val="00305B35"/>
    <w:rsid w:val="00310913"/>
    <w:rsid w:val="00311AB8"/>
    <w:rsid w:val="00317903"/>
    <w:rsid w:val="003203F9"/>
    <w:rsid w:val="00332671"/>
    <w:rsid w:val="00337923"/>
    <w:rsid w:val="003406EA"/>
    <w:rsid w:val="00340E48"/>
    <w:rsid w:val="0034207D"/>
    <w:rsid w:val="00343C56"/>
    <w:rsid w:val="00344BF7"/>
    <w:rsid w:val="003463F8"/>
    <w:rsid w:val="00346F90"/>
    <w:rsid w:val="00352C32"/>
    <w:rsid w:val="00353579"/>
    <w:rsid w:val="00353A41"/>
    <w:rsid w:val="00356B3F"/>
    <w:rsid w:val="00361FCA"/>
    <w:rsid w:val="00363CD6"/>
    <w:rsid w:val="0036633E"/>
    <w:rsid w:val="00366D68"/>
    <w:rsid w:val="0037045B"/>
    <w:rsid w:val="003713C9"/>
    <w:rsid w:val="00372302"/>
    <w:rsid w:val="00372FA4"/>
    <w:rsid w:val="00380DBF"/>
    <w:rsid w:val="0038272E"/>
    <w:rsid w:val="00382E8C"/>
    <w:rsid w:val="0038434F"/>
    <w:rsid w:val="00384739"/>
    <w:rsid w:val="00385EDC"/>
    <w:rsid w:val="00386D56"/>
    <w:rsid w:val="003903EF"/>
    <w:rsid w:val="00390B4F"/>
    <w:rsid w:val="00390E08"/>
    <w:rsid w:val="00391E51"/>
    <w:rsid w:val="00392DE2"/>
    <w:rsid w:val="003A25B7"/>
    <w:rsid w:val="003B1568"/>
    <w:rsid w:val="003B17AA"/>
    <w:rsid w:val="003B36DB"/>
    <w:rsid w:val="003C0FDA"/>
    <w:rsid w:val="003C2310"/>
    <w:rsid w:val="003C387F"/>
    <w:rsid w:val="003C3E15"/>
    <w:rsid w:val="003C44A6"/>
    <w:rsid w:val="003C591B"/>
    <w:rsid w:val="003C5B22"/>
    <w:rsid w:val="003C62EA"/>
    <w:rsid w:val="003D05E9"/>
    <w:rsid w:val="003D0723"/>
    <w:rsid w:val="003D301B"/>
    <w:rsid w:val="003D5D42"/>
    <w:rsid w:val="003E0167"/>
    <w:rsid w:val="003E2BCC"/>
    <w:rsid w:val="003F0560"/>
    <w:rsid w:val="00400734"/>
    <w:rsid w:val="0040577B"/>
    <w:rsid w:val="00406C6C"/>
    <w:rsid w:val="00406F17"/>
    <w:rsid w:val="00407AE1"/>
    <w:rsid w:val="00413726"/>
    <w:rsid w:val="00415BB2"/>
    <w:rsid w:val="004179D4"/>
    <w:rsid w:val="004202F4"/>
    <w:rsid w:val="004212BF"/>
    <w:rsid w:val="00422F3B"/>
    <w:rsid w:val="00423D1D"/>
    <w:rsid w:val="0043058B"/>
    <w:rsid w:val="00433284"/>
    <w:rsid w:val="00433F64"/>
    <w:rsid w:val="00436C97"/>
    <w:rsid w:val="00437B64"/>
    <w:rsid w:val="00442D88"/>
    <w:rsid w:val="00444F36"/>
    <w:rsid w:val="00445EAD"/>
    <w:rsid w:val="00446CEF"/>
    <w:rsid w:val="00454DF7"/>
    <w:rsid w:val="004558F4"/>
    <w:rsid w:val="00462402"/>
    <w:rsid w:val="004625E4"/>
    <w:rsid w:val="0046372F"/>
    <w:rsid w:val="00463D2E"/>
    <w:rsid w:val="0046726D"/>
    <w:rsid w:val="0047463C"/>
    <w:rsid w:val="00476201"/>
    <w:rsid w:val="0048062B"/>
    <w:rsid w:val="00481837"/>
    <w:rsid w:val="00482989"/>
    <w:rsid w:val="00484D03"/>
    <w:rsid w:val="00490C8F"/>
    <w:rsid w:val="00493569"/>
    <w:rsid w:val="00497EAB"/>
    <w:rsid w:val="004A089E"/>
    <w:rsid w:val="004A0B8B"/>
    <w:rsid w:val="004A1C57"/>
    <w:rsid w:val="004A4F8A"/>
    <w:rsid w:val="004A6EC9"/>
    <w:rsid w:val="004A7F7C"/>
    <w:rsid w:val="004B1791"/>
    <w:rsid w:val="004B2AC1"/>
    <w:rsid w:val="004C13F8"/>
    <w:rsid w:val="004C65DF"/>
    <w:rsid w:val="004D2AEA"/>
    <w:rsid w:val="004D5A89"/>
    <w:rsid w:val="004D780A"/>
    <w:rsid w:val="004D7C71"/>
    <w:rsid w:val="004D7DC7"/>
    <w:rsid w:val="004E1EFB"/>
    <w:rsid w:val="004E2955"/>
    <w:rsid w:val="004E4567"/>
    <w:rsid w:val="004E5674"/>
    <w:rsid w:val="004F0AC1"/>
    <w:rsid w:val="004F1D9C"/>
    <w:rsid w:val="004F45E6"/>
    <w:rsid w:val="004F4BAE"/>
    <w:rsid w:val="004F7118"/>
    <w:rsid w:val="00502A1C"/>
    <w:rsid w:val="00511A1C"/>
    <w:rsid w:val="00512F86"/>
    <w:rsid w:val="00513FF7"/>
    <w:rsid w:val="00516A68"/>
    <w:rsid w:val="0051797F"/>
    <w:rsid w:val="0052231E"/>
    <w:rsid w:val="00524BAB"/>
    <w:rsid w:val="00526164"/>
    <w:rsid w:val="00530FD8"/>
    <w:rsid w:val="005339E2"/>
    <w:rsid w:val="00535F87"/>
    <w:rsid w:val="0053781E"/>
    <w:rsid w:val="005402A7"/>
    <w:rsid w:val="00540360"/>
    <w:rsid w:val="0054141A"/>
    <w:rsid w:val="00541478"/>
    <w:rsid w:val="005429A0"/>
    <w:rsid w:val="00542C4F"/>
    <w:rsid w:val="00543518"/>
    <w:rsid w:val="00543B84"/>
    <w:rsid w:val="00545B35"/>
    <w:rsid w:val="00550064"/>
    <w:rsid w:val="0055290E"/>
    <w:rsid w:val="00553C3D"/>
    <w:rsid w:val="00555DAA"/>
    <w:rsid w:val="005616AE"/>
    <w:rsid w:val="00562B75"/>
    <w:rsid w:val="0056368E"/>
    <w:rsid w:val="00573C84"/>
    <w:rsid w:val="00573CBC"/>
    <w:rsid w:val="00575EB7"/>
    <w:rsid w:val="00576559"/>
    <w:rsid w:val="005771AE"/>
    <w:rsid w:val="00580E63"/>
    <w:rsid w:val="00581DCE"/>
    <w:rsid w:val="005823D3"/>
    <w:rsid w:val="0058412C"/>
    <w:rsid w:val="00585268"/>
    <w:rsid w:val="00585AC4"/>
    <w:rsid w:val="00585C99"/>
    <w:rsid w:val="00592EEA"/>
    <w:rsid w:val="005954CD"/>
    <w:rsid w:val="005A12BE"/>
    <w:rsid w:val="005A3253"/>
    <w:rsid w:val="005A398E"/>
    <w:rsid w:val="005A3B4E"/>
    <w:rsid w:val="005C2A74"/>
    <w:rsid w:val="005C5222"/>
    <w:rsid w:val="005D4E9F"/>
    <w:rsid w:val="005D72E0"/>
    <w:rsid w:val="005E16FB"/>
    <w:rsid w:val="005E2C8A"/>
    <w:rsid w:val="005E60B2"/>
    <w:rsid w:val="005E6ACD"/>
    <w:rsid w:val="005E7689"/>
    <w:rsid w:val="005F4E53"/>
    <w:rsid w:val="00600790"/>
    <w:rsid w:val="00602136"/>
    <w:rsid w:val="00604869"/>
    <w:rsid w:val="006053C6"/>
    <w:rsid w:val="00605690"/>
    <w:rsid w:val="00606334"/>
    <w:rsid w:val="00610387"/>
    <w:rsid w:val="00610C93"/>
    <w:rsid w:val="0061177D"/>
    <w:rsid w:val="0061272A"/>
    <w:rsid w:val="0061793A"/>
    <w:rsid w:val="006222D7"/>
    <w:rsid w:val="00624446"/>
    <w:rsid w:val="00627BCE"/>
    <w:rsid w:val="00627C53"/>
    <w:rsid w:val="0063144E"/>
    <w:rsid w:val="0063455D"/>
    <w:rsid w:val="00635923"/>
    <w:rsid w:val="00635F7F"/>
    <w:rsid w:val="00636928"/>
    <w:rsid w:val="00636C9B"/>
    <w:rsid w:val="00636F2B"/>
    <w:rsid w:val="006426B5"/>
    <w:rsid w:val="006443DB"/>
    <w:rsid w:val="00646E77"/>
    <w:rsid w:val="00650B96"/>
    <w:rsid w:val="0065136E"/>
    <w:rsid w:val="00651772"/>
    <w:rsid w:val="00655B9C"/>
    <w:rsid w:val="006661C1"/>
    <w:rsid w:val="00666E4A"/>
    <w:rsid w:val="00673705"/>
    <w:rsid w:val="0067523A"/>
    <w:rsid w:val="006768B9"/>
    <w:rsid w:val="00686121"/>
    <w:rsid w:val="00686C82"/>
    <w:rsid w:val="006870D1"/>
    <w:rsid w:val="0068729B"/>
    <w:rsid w:val="006A33B8"/>
    <w:rsid w:val="006A3CF8"/>
    <w:rsid w:val="006A631F"/>
    <w:rsid w:val="006A68EF"/>
    <w:rsid w:val="006B2155"/>
    <w:rsid w:val="006B2D39"/>
    <w:rsid w:val="006B6FBB"/>
    <w:rsid w:val="006C013F"/>
    <w:rsid w:val="006C369E"/>
    <w:rsid w:val="006C4CE9"/>
    <w:rsid w:val="006C7460"/>
    <w:rsid w:val="006C7927"/>
    <w:rsid w:val="006D4BBB"/>
    <w:rsid w:val="006E01BD"/>
    <w:rsid w:val="006E36A1"/>
    <w:rsid w:val="006E4050"/>
    <w:rsid w:val="006E4AB6"/>
    <w:rsid w:val="006F4827"/>
    <w:rsid w:val="006F4B31"/>
    <w:rsid w:val="006F5906"/>
    <w:rsid w:val="007026DD"/>
    <w:rsid w:val="00703226"/>
    <w:rsid w:val="00704E17"/>
    <w:rsid w:val="00707C1E"/>
    <w:rsid w:val="00720344"/>
    <w:rsid w:val="00721B38"/>
    <w:rsid w:val="00722428"/>
    <w:rsid w:val="00724AB7"/>
    <w:rsid w:val="00725100"/>
    <w:rsid w:val="0072653E"/>
    <w:rsid w:val="00730820"/>
    <w:rsid w:val="007315C4"/>
    <w:rsid w:val="0073307F"/>
    <w:rsid w:val="00733C55"/>
    <w:rsid w:val="00735D20"/>
    <w:rsid w:val="007362C5"/>
    <w:rsid w:val="00741527"/>
    <w:rsid w:val="00742831"/>
    <w:rsid w:val="0075070F"/>
    <w:rsid w:val="007577F1"/>
    <w:rsid w:val="00763465"/>
    <w:rsid w:val="00766270"/>
    <w:rsid w:val="0076640B"/>
    <w:rsid w:val="007674D2"/>
    <w:rsid w:val="00771120"/>
    <w:rsid w:val="00771C7D"/>
    <w:rsid w:val="007723CA"/>
    <w:rsid w:val="00774128"/>
    <w:rsid w:val="0077420F"/>
    <w:rsid w:val="00775094"/>
    <w:rsid w:val="00775F76"/>
    <w:rsid w:val="00784AFD"/>
    <w:rsid w:val="007A0914"/>
    <w:rsid w:val="007A5F4B"/>
    <w:rsid w:val="007B104E"/>
    <w:rsid w:val="007B1E85"/>
    <w:rsid w:val="007B2131"/>
    <w:rsid w:val="007B31AF"/>
    <w:rsid w:val="007B43D9"/>
    <w:rsid w:val="007B7919"/>
    <w:rsid w:val="007C20A7"/>
    <w:rsid w:val="007C22E1"/>
    <w:rsid w:val="007C3FC5"/>
    <w:rsid w:val="007C5371"/>
    <w:rsid w:val="007D17C7"/>
    <w:rsid w:val="007D22B1"/>
    <w:rsid w:val="007D270C"/>
    <w:rsid w:val="007D2939"/>
    <w:rsid w:val="007D431E"/>
    <w:rsid w:val="007D5EC4"/>
    <w:rsid w:val="007E0D37"/>
    <w:rsid w:val="007E3C56"/>
    <w:rsid w:val="007F01F0"/>
    <w:rsid w:val="007F0464"/>
    <w:rsid w:val="0080125A"/>
    <w:rsid w:val="00803450"/>
    <w:rsid w:val="008064EC"/>
    <w:rsid w:val="00810CBE"/>
    <w:rsid w:val="0082066E"/>
    <w:rsid w:val="00823CDF"/>
    <w:rsid w:val="00823E47"/>
    <w:rsid w:val="00833DA3"/>
    <w:rsid w:val="008422F7"/>
    <w:rsid w:val="00845635"/>
    <w:rsid w:val="00850712"/>
    <w:rsid w:val="00850C66"/>
    <w:rsid w:val="00851A68"/>
    <w:rsid w:val="00855B7F"/>
    <w:rsid w:val="00855DAB"/>
    <w:rsid w:val="00855F5F"/>
    <w:rsid w:val="00857317"/>
    <w:rsid w:val="00866BD4"/>
    <w:rsid w:val="00870342"/>
    <w:rsid w:val="0087147C"/>
    <w:rsid w:val="008723BA"/>
    <w:rsid w:val="00873755"/>
    <w:rsid w:val="00873CBB"/>
    <w:rsid w:val="00875B05"/>
    <w:rsid w:val="008812F9"/>
    <w:rsid w:val="00882EB1"/>
    <w:rsid w:val="00883F57"/>
    <w:rsid w:val="00886BA6"/>
    <w:rsid w:val="00890050"/>
    <w:rsid w:val="008909D9"/>
    <w:rsid w:val="00891102"/>
    <w:rsid w:val="008942DA"/>
    <w:rsid w:val="00895348"/>
    <w:rsid w:val="00897ED9"/>
    <w:rsid w:val="008A0001"/>
    <w:rsid w:val="008A08C9"/>
    <w:rsid w:val="008B2AD8"/>
    <w:rsid w:val="008B5E0B"/>
    <w:rsid w:val="008C1014"/>
    <w:rsid w:val="008C291C"/>
    <w:rsid w:val="008D6C53"/>
    <w:rsid w:val="008F7139"/>
    <w:rsid w:val="0090092C"/>
    <w:rsid w:val="00902448"/>
    <w:rsid w:val="00911489"/>
    <w:rsid w:val="00912C0A"/>
    <w:rsid w:val="00923F96"/>
    <w:rsid w:val="00930257"/>
    <w:rsid w:val="00931CC2"/>
    <w:rsid w:val="00932051"/>
    <w:rsid w:val="009447C7"/>
    <w:rsid w:val="0094535F"/>
    <w:rsid w:val="00945CEA"/>
    <w:rsid w:val="00952AA6"/>
    <w:rsid w:val="00955346"/>
    <w:rsid w:val="00956286"/>
    <w:rsid w:val="00963B20"/>
    <w:rsid w:val="009656F7"/>
    <w:rsid w:val="00973CC2"/>
    <w:rsid w:val="009740C7"/>
    <w:rsid w:val="00977B86"/>
    <w:rsid w:val="00980A21"/>
    <w:rsid w:val="00980E13"/>
    <w:rsid w:val="009855DA"/>
    <w:rsid w:val="009859D9"/>
    <w:rsid w:val="0098750F"/>
    <w:rsid w:val="00992FA7"/>
    <w:rsid w:val="009B4AED"/>
    <w:rsid w:val="009B77A4"/>
    <w:rsid w:val="009C7AA5"/>
    <w:rsid w:val="009D199C"/>
    <w:rsid w:val="009D3AB3"/>
    <w:rsid w:val="009D5DAF"/>
    <w:rsid w:val="009D6F5C"/>
    <w:rsid w:val="009D7D10"/>
    <w:rsid w:val="009E4FE5"/>
    <w:rsid w:val="009E7AD7"/>
    <w:rsid w:val="009F0715"/>
    <w:rsid w:val="009F0CF3"/>
    <w:rsid w:val="009F25B6"/>
    <w:rsid w:val="009F383A"/>
    <w:rsid w:val="009F6387"/>
    <w:rsid w:val="00A0087A"/>
    <w:rsid w:val="00A024B0"/>
    <w:rsid w:val="00A065C3"/>
    <w:rsid w:val="00A06B9D"/>
    <w:rsid w:val="00A14179"/>
    <w:rsid w:val="00A159B3"/>
    <w:rsid w:val="00A163F8"/>
    <w:rsid w:val="00A23305"/>
    <w:rsid w:val="00A265A1"/>
    <w:rsid w:val="00A26DC4"/>
    <w:rsid w:val="00A30971"/>
    <w:rsid w:val="00A30D02"/>
    <w:rsid w:val="00A30F24"/>
    <w:rsid w:val="00A34780"/>
    <w:rsid w:val="00A43A61"/>
    <w:rsid w:val="00A52976"/>
    <w:rsid w:val="00A532BD"/>
    <w:rsid w:val="00A553A1"/>
    <w:rsid w:val="00A5609D"/>
    <w:rsid w:val="00A57C6C"/>
    <w:rsid w:val="00A605B9"/>
    <w:rsid w:val="00A637B9"/>
    <w:rsid w:val="00A6503A"/>
    <w:rsid w:val="00A65F14"/>
    <w:rsid w:val="00A7025E"/>
    <w:rsid w:val="00A915B5"/>
    <w:rsid w:val="00A93F6C"/>
    <w:rsid w:val="00A95923"/>
    <w:rsid w:val="00A974D6"/>
    <w:rsid w:val="00A974E9"/>
    <w:rsid w:val="00AA45BB"/>
    <w:rsid w:val="00AA5852"/>
    <w:rsid w:val="00AB620E"/>
    <w:rsid w:val="00AC0823"/>
    <w:rsid w:val="00AC139B"/>
    <w:rsid w:val="00AC45C7"/>
    <w:rsid w:val="00AC6E75"/>
    <w:rsid w:val="00AD31DE"/>
    <w:rsid w:val="00AD4CCE"/>
    <w:rsid w:val="00AD593A"/>
    <w:rsid w:val="00AE1AA5"/>
    <w:rsid w:val="00AE2966"/>
    <w:rsid w:val="00AE2E28"/>
    <w:rsid w:val="00AE3F62"/>
    <w:rsid w:val="00AE42C5"/>
    <w:rsid w:val="00AE55A2"/>
    <w:rsid w:val="00AF1BE6"/>
    <w:rsid w:val="00AF51D7"/>
    <w:rsid w:val="00AF5BAA"/>
    <w:rsid w:val="00B0740A"/>
    <w:rsid w:val="00B142C6"/>
    <w:rsid w:val="00B17270"/>
    <w:rsid w:val="00B20A44"/>
    <w:rsid w:val="00B21348"/>
    <w:rsid w:val="00B21ADA"/>
    <w:rsid w:val="00B23C63"/>
    <w:rsid w:val="00B267DE"/>
    <w:rsid w:val="00B2704E"/>
    <w:rsid w:val="00B27154"/>
    <w:rsid w:val="00B30A6D"/>
    <w:rsid w:val="00B33899"/>
    <w:rsid w:val="00B34310"/>
    <w:rsid w:val="00B3463D"/>
    <w:rsid w:val="00B34C6B"/>
    <w:rsid w:val="00B515FB"/>
    <w:rsid w:val="00B55A8E"/>
    <w:rsid w:val="00B570B4"/>
    <w:rsid w:val="00B63625"/>
    <w:rsid w:val="00B6544F"/>
    <w:rsid w:val="00B66173"/>
    <w:rsid w:val="00B67951"/>
    <w:rsid w:val="00B7181E"/>
    <w:rsid w:val="00B7588B"/>
    <w:rsid w:val="00B75F16"/>
    <w:rsid w:val="00B76AC7"/>
    <w:rsid w:val="00B91699"/>
    <w:rsid w:val="00B9395A"/>
    <w:rsid w:val="00B94A45"/>
    <w:rsid w:val="00B95E4A"/>
    <w:rsid w:val="00B95F8B"/>
    <w:rsid w:val="00B96B47"/>
    <w:rsid w:val="00BA20CC"/>
    <w:rsid w:val="00BA7B02"/>
    <w:rsid w:val="00BA7BEC"/>
    <w:rsid w:val="00BB11B3"/>
    <w:rsid w:val="00BB6FE7"/>
    <w:rsid w:val="00BC124B"/>
    <w:rsid w:val="00BC2A6C"/>
    <w:rsid w:val="00BC6C29"/>
    <w:rsid w:val="00BD2648"/>
    <w:rsid w:val="00BE0F50"/>
    <w:rsid w:val="00BE11C4"/>
    <w:rsid w:val="00BE1827"/>
    <w:rsid w:val="00BE26AA"/>
    <w:rsid w:val="00BE2E2F"/>
    <w:rsid w:val="00BE710E"/>
    <w:rsid w:val="00BE7E14"/>
    <w:rsid w:val="00BF0276"/>
    <w:rsid w:val="00BF2CB8"/>
    <w:rsid w:val="00C0014A"/>
    <w:rsid w:val="00C042A8"/>
    <w:rsid w:val="00C05042"/>
    <w:rsid w:val="00C07E90"/>
    <w:rsid w:val="00C103D8"/>
    <w:rsid w:val="00C113AE"/>
    <w:rsid w:val="00C12A0D"/>
    <w:rsid w:val="00C14947"/>
    <w:rsid w:val="00C168CE"/>
    <w:rsid w:val="00C210A8"/>
    <w:rsid w:val="00C21EF1"/>
    <w:rsid w:val="00C223DE"/>
    <w:rsid w:val="00C26D99"/>
    <w:rsid w:val="00C27D09"/>
    <w:rsid w:val="00C30787"/>
    <w:rsid w:val="00C335BD"/>
    <w:rsid w:val="00C3676C"/>
    <w:rsid w:val="00C41A9B"/>
    <w:rsid w:val="00C45085"/>
    <w:rsid w:val="00C53AB5"/>
    <w:rsid w:val="00C57E62"/>
    <w:rsid w:val="00C63174"/>
    <w:rsid w:val="00C707E9"/>
    <w:rsid w:val="00C744B4"/>
    <w:rsid w:val="00C74A9D"/>
    <w:rsid w:val="00C819E8"/>
    <w:rsid w:val="00C87386"/>
    <w:rsid w:val="00C87438"/>
    <w:rsid w:val="00C9024F"/>
    <w:rsid w:val="00C90C4E"/>
    <w:rsid w:val="00C93099"/>
    <w:rsid w:val="00CA0462"/>
    <w:rsid w:val="00CA5D8B"/>
    <w:rsid w:val="00CB1C7F"/>
    <w:rsid w:val="00CB3918"/>
    <w:rsid w:val="00CB6683"/>
    <w:rsid w:val="00CC2FC4"/>
    <w:rsid w:val="00CC381B"/>
    <w:rsid w:val="00CC4BF6"/>
    <w:rsid w:val="00CC62AB"/>
    <w:rsid w:val="00CD43DA"/>
    <w:rsid w:val="00CD5AB7"/>
    <w:rsid w:val="00CD6481"/>
    <w:rsid w:val="00CD7188"/>
    <w:rsid w:val="00CE1173"/>
    <w:rsid w:val="00CE356C"/>
    <w:rsid w:val="00CE69B8"/>
    <w:rsid w:val="00D01B34"/>
    <w:rsid w:val="00D01F8F"/>
    <w:rsid w:val="00D049D8"/>
    <w:rsid w:val="00D05F5B"/>
    <w:rsid w:val="00D139C0"/>
    <w:rsid w:val="00D14865"/>
    <w:rsid w:val="00D148F5"/>
    <w:rsid w:val="00D15EC9"/>
    <w:rsid w:val="00D1689B"/>
    <w:rsid w:val="00D211BB"/>
    <w:rsid w:val="00D2749F"/>
    <w:rsid w:val="00D30902"/>
    <w:rsid w:val="00D34EF7"/>
    <w:rsid w:val="00D4068C"/>
    <w:rsid w:val="00D424FF"/>
    <w:rsid w:val="00D43FA0"/>
    <w:rsid w:val="00D46BFD"/>
    <w:rsid w:val="00D474B0"/>
    <w:rsid w:val="00D47ADE"/>
    <w:rsid w:val="00D5030E"/>
    <w:rsid w:val="00D51E21"/>
    <w:rsid w:val="00D53AC7"/>
    <w:rsid w:val="00D60344"/>
    <w:rsid w:val="00D61543"/>
    <w:rsid w:val="00D62686"/>
    <w:rsid w:val="00D62850"/>
    <w:rsid w:val="00D64257"/>
    <w:rsid w:val="00D727CE"/>
    <w:rsid w:val="00D74833"/>
    <w:rsid w:val="00D765B9"/>
    <w:rsid w:val="00D81439"/>
    <w:rsid w:val="00D826D4"/>
    <w:rsid w:val="00D83195"/>
    <w:rsid w:val="00D85E0A"/>
    <w:rsid w:val="00D929C9"/>
    <w:rsid w:val="00D9455E"/>
    <w:rsid w:val="00D94850"/>
    <w:rsid w:val="00D953C6"/>
    <w:rsid w:val="00D96402"/>
    <w:rsid w:val="00DA3F91"/>
    <w:rsid w:val="00DB00F7"/>
    <w:rsid w:val="00DB1FB4"/>
    <w:rsid w:val="00DB53F8"/>
    <w:rsid w:val="00DB662F"/>
    <w:rsid w:val="00DB70AE"/>
    <w:rsid w:val="00DB7812"/>
    <w:rsid w:val="00DC249E"/>
    <w:rsid w:val="00DC29AB"/>
    <w:rsid w:val="00DC2C51"/>
    <w:rsid w:val="00DC3330"/>
    <w:rsid w:val="00DD0F50"/>
    <w:rsid w:val="00DD625A"/>
    <w:rsid w:val="00DD6B17"/>
    <w:rsid w:val="00DD6CDD"/>
    <w:rsid w:val="00DD6DD5"/>
    <w:rsid w:val="00DE435C"/>
    <w:rsid w:val="00DE4D1F"/>
    <w:rsid w:val="00DE6F57"/>
    <w:rsid w:val="00DF0ED0"/>
    <w:rsid w:val="00DF6928"/>
    <w:rsid w:val="00E01E59"/>
    <w:rsid w:val="00E04A1D"/>
    <w:rsid w:val="00E06118"/>
    <w:rsid w:val="00E108BB"/>
    <w:rsid w:val="00E10FFA"/>
    <w:rsid w:val="00E1293C"/>
    <w:rsid w:val="00E146F2"/>
    <w:rsid w:val="00E154AF"/>
    <w:rsid w:val="00E166BB"/>
    <w:rsid w:val="00E2280C"/>
    <w:rsid w:val="00E238AF"/>
    <w:rsid w:val="00E24A48"/>
    <w:rsid w:val="00E27368"/>
    <w:rsid w:val="00E275D1"/>
    <w:rsid w:val="00E314CE"/>
    <w:rsid w:val="00E3754B"/>
    <w:rsid w:val="00E37E44"/>
    <w:rsid w:val="00E44069"/>
    <w:rsid w:val="00E44EE4"/>
    <w:rsid w:val="00E47591"/>
    <w:rsid w:val="00E54CA2"/>
    <w:rsid w:val="00E56140"/>
    <w:rsid w:val="00E62930"/>
    <w:rsid w:val="00E62F4B"/>
    <w:rsid w:val="00E63BE0"/>
    <w:rsid w:val="00E644A4"/>
    <w:rsid w:val="00E65A4D"/>
    <w:rsid w:val="00E72973"/>
    <w:rsid w:val="00E8059C"/>
    <w:rsid w:val="00E80CA3"/>
    <w:rsid w:val="00E8376B"/>
    <w:rsid w:val="00E85926"/>
    <w:rsid w:val="00E86B68"/>
    <w:rsid w:val="00E9303F"/>
    <w:rsid w:val="00E96D4C"/>
    <w:rsid w:val="00EA46D1"/>
    <w:rsid w:val="00EA4A36"/>
    <w:rsid w:val="00EA4B08"/>
    <w:rsid w:val="00EA50C6"/>
    <w:rsid w:val="00EA668A"/>
    <w:rsid w:val="00EB1464"/>
    <w:rsid w:val="00EB2D6C"/>
    <w:rsid w:val="00EB4504"/>
    <w:rsid w:val="00EB4581"/>
    <w:rsid w:val="00EC061A"/>
    <w:rsid w:val="00EC69CC"/>
    <w:rsid w:val="00ED201F"/>
    <w:rsid w:val="00ED4871"/>
    <w:rsid w:val="00ED71CC"/>
    <w:rsid w:val="00EE0E8C"/>
    <w:rsid w:val="00EE1318"/>
    <w:rsid w:val="00EE14D2"/>
    <w:rsid w:val="00EE39EB"/>
    <w:rsid w:val="00EE4614"/>
    <w:rsid w:val="00EE578F"/>
    <w:rsid w:val="00EF0CC0"/>
    <w:rsid w:val="00EF1656"/>
    <w:rsid w:val="00EF24A6"/>
    <w:rsid w:val="00F0092B"/>
    <w:rsid w:val="00F12947"/>
    <w:rsid w:val="00F13D8D"/>
    <w:rsid w:val="00F14720"/>
    <w:rsid w:val="00F1483E"/>
    <w:rsid w:val="00F15CF7"/>
    <w:rsid w:val="00F16D6A"/>
    <w:rsid w:val="00F16F9B"/>
    <w:rsid w:val="00F17508"/>
    <w:rsid w:val="00F20EF5"/>
    <w:rsid w:val="00F2429C"/>
    <w:rsid w:val="00F34404"/>
    <w:rsid w:val="00F3698F"/>
    <w:rsid w:val="00F414A5"/>
    <w:rsid w:val="00F431B6"/>
    <w:rsid w:val="00F436DE"/>
    <w:rsid w:val="00F469CD"/>
    <w:rsid w:val="00F47362"/>
    <w:rsid w:val="00F5042A"/>
    <w:rsid w:val="00F508CB"/>
    <w:rsid w:val="00F545A3"/>
    <w:rsid w:val="00F55212"/>
    <w:rsid w:val="00F5740D"/>
    <w:rsid w:val="00F5777D"/>
    <w:rsid w:val="00F57782"/>
    <w:rsid w:val="00F57E44"/>
    <w:rsid w:val="00F6065E"/>
    <w:rsid w:val="00F61523"/>
    <w:rsid w:val="00F61F10"/>
    <w:rsid w:val="00F62EB3"/>
    <w:rsid w:val="00F63800"/>
    <w:rsid w:val="00F6541F"/>
    <w:rsid w:val="00F67D15"/>
    <w:rsid w:val="00F75086"/>
    <w:rsid w:val="00F7543C"/>
    <w:rsid w:val="00F77FB4"/>
    <w:rsid w:val="00F86F7E"/>
    <w:rsid w:val="00F91C8F"/>
    <w:rsid w:val="00F91E0A"/>
    <w:rsid w:val="00F95378"/>
    <w:rsid w:val="00FA0B78"/>
    <w:rsid w:val="00FB1FDA"/>
    <w:rsid w:val="00FB38D3"/>
    <w:rsid w:val="00FB55FD"/>
    <w:rsid w:val="00FB5C26"/>
    <w:rsid w:val="00FB7FFC"/>
    <w:rsid w:val="00FC2AFB"/>
    <w:rsid w:val="00FC3705"/>
    <w:rsid w:val="00FC5EDC"/>
    <w:rsid w:val="00FC674B"/>
    <w:rsid w:val="00FD091B"/>
    <w:rsid w:val="00FD09F0"/>
    <w:rsid w:val="00FD6558"/>
    <w:rsid w:val="00FD7AF3"/>
    <w:rsid w:val="00FE488D"/>
    <w:rsid w:val="00FE5DDA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3469"/>
  <w15:chartTrackingRefBased/>
  <w15:docId w15:val="{6883A5FB-70E5-48D1-81B4-379BBE5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AF"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3002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95F8B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1718"/>
  </w:style>
  <w:style w:type="paragraph" w:styleId="Spistreci1">
    <w:name w:val="toc 1"/>
    <w:basedOn w:val="Normalny"/>
    <w:next w:val="Normalny"/>
    <w:autoRedefine/>
    <w:uiPriority w:val="39"/>
    <w:unhideWhenUsed/>
    <w:rsid w:val="003C23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0064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35D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semiHidden/>
    <w:unhideWhenUsed/>
    <w:rsid w:val="0026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7E2"/>
  </w:style>
  <w:style w:type="paragraph" w:styleId="Tekstdymka">
    <w:name w:val="Balloon Text"/>
    <w:basedOn w:val="Normalny"/>
    <w:link w:val="TekstdymkaZnak"/>
    <w:uiPriority w:val="99"/>
    <w:semiHidden/>
    <w:unhideWhenUsed/>
    <w:rsid w:val="00C7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4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0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452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930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74536-3b92-4adb-8bfe-26ab3d3204be">
      <Terms xmlns="http://schemas.microsoft.com/office/infopath/2007/PartnerControls"/>
    </lcf76f155ced4ddcb4097134ff3c332f>
    <TaxCatchAll xmlns="98c031f0-1792-41f9-aa6c-5e2154d9f777" xsi:nil="true"/>
  </documentManagement>
</p:properties>
</file>

<file path=customXml/itemProps1.xml><?xml version="1.0" encoding="utf-8"?>
<ds:datastoreItem xmlns:ds="http://schemas.openxmlformats.org/officeDocument/2006/customXml" ds:itemID="{BD1515DD-C87C-46CB-AAB0-3848521328F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D2A061-1AB3-4D80-AAC1-66EE69732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0A671-1342-4671-80D5-3C839405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0B503-B155-4244-B522-6AAC126AC346}">
  <ds:schemaRefs>
    <ds:schemaRef ds:uri="http://schemas.microsoft.com/office/2006/metadata/properties"/>
    <ds:schemaRef ds:uri="http://schemas.microsoft.com/office/infopath/2007/PartnerControls"/>
    <ds:schemaRef ds:uri="e6f74536-3b92-4adb-8bfe-26ab3d3204be"/>
    <ds:schemaRef ds:uri="98c031f0-1792-41f9-aa6c-5e2154d9f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1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Links>
    <vt:vector size="12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poradniki-standardy-wskazowki/standar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5</cp:revision>
  <cp:lastPrinted>2025-08-12T07:44:00Z</cp:lastPrinted>
  <dcterms:created xsi:type="dcterms:W3CDTF">2025-09-05T10:16:00Z</dcterms:created>
  <dcterms:modified xsi:type="dcterms:W3CDTF">2025-09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